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DB" w:rsidRDefault="00276E1B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486400" cy="3200400"/>
            <wp:effectExtent l="0" t="19050" r="0" b="1905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DD6E62" w:rsidRPr="00DD6E62">
        <w:rPr>
          <w:sz w:val="32"/>
        </w:rPr>
        <w:t>Server Side</w:t>
      </w:r>
    </w:p>
    <w:p w:rsidR="00DD6E62" w:rsidRDefault="00276E1B" w:rsidP="00276E1B">
      <w:pPr>
        <w:spacing w:before="100" w:beforeAutospacing="1"/>
        <w:rPr>
          <w:sz w:val="32"/>
        </w:rPr>
      </w:pPr>
      <w:r>
        <w:rPr>
          <w:sz w:val="32"/>
        </w:rPr>
        <w:t>Client Side</w:t>
      </w:r>
    </w:p>
    <w:p w:rsidR="00972F50" w:rsidRPr="00DD6E62" w:rsidRDefault="00972F50" w:rsidP="00276E1B">
      <w:pPr>
        <w:spacing w:before="100" w:beforeAutospacing="1"/>
        <w:rPr>
          <w:sz w:val="32"/>
        </w:rPr>
      </w:pPr>
      <w:bookmarkStart w:id="0" w:name="_GoBack"/>
      <w:r>
        <w:rPr>
          <w:noProof/>
          <w:sz w:val="32"/>
        </w:rPr>
        <w:drawing>
          <wp:inline distT="0" distB="0" distL="0" distR="0">
            <wp:extent cx="5486400" cy="3200400"/>
            <wp:effectExtent l="0" t="3810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972F50" w:rsidRPr="00DD6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62"/>
    <w:rsid w:val="00016DDB"/>
    <w:rsid w:val="00276E1B"/>
    <w:rsid w:val="003332C1"/>
    <w:rsid w:val="00493A45"/>
    <w:rsid w:val="00972F50"/>
    <w:rsid w:val="00AC3A7B"/>
    <w:rsid w:val="00DD5B05"/>
    <w:rsid w:val="00D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C4616-3D8B-4DD1-8060-72A4DE9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F7982-E265-451B-B41B-1A0E254D0180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</dgm:pt>
    <dgm:pt modelId="{DB807FC0-BE90-4E1C-BA1B-86570C81ECDA}">
      <dgm:prSet phldrT="[Text]"/>
      <dgm:spPr/>
      <dgm:t>
        <a:bodyPr/>
        <a:lstStyle/>
        <a:p>
          <a:pPr algn="ctr"/>
          <a:r>
            <a:rPr lang="en-US"/>
            <a:t>Incoming Request</a:t>
          </a:r>
        </a:p>
      </dgm:t>
    </dgm:pt>
    <dgm:pt modelId="{798C5ECE-D67E-473C-AE70-8F544A4583EA}" type="parTrans" cxnId="{5A2262D2-33EF-44C5-B1DE-EB5F4677209D}">
      <dgm:prSet/>
      <dgm:spPr/>
      <dgm:t>
        <a:bodyPr/>
        <a:lstStyle/>
        <a:p>
          <a:pPr algn="ctr"/>
          <a:endParaRPr lang="en-US"/>
        </a:p>
      </dgm:t>
    </dgm:pt>
    <dgm:pt modelId="{0AA90739-360F-42C0-A294-6DC85A9D304A}" type="sibTrans" cxnId="{5A2262D2-33EF-44C5-B1DE-EB5F4677209D}">
      <dgm:prSet/>
      <dgm:spPr/>
      <dgm:t>
        <a:bodyPr/>
        <a:lstStyle/>
        <a:p>
          <a:pPr algn="ctr"/>
          <a:endParaRPr lang="en-US"/>
        </a:p>
      </dgm:t>
    </dgm:pt>
    <dgm:pt modelId="{F84D6611-1AB8-48DD-BC32-436D353BE0C1}">
      <dgm:prSet phldrT="[Text]"/>
      <dgm:spPr/>
      <dgm:t>
        <a:bodyPr/>
        <a:lstStyle/>
        <a:p>
          <a:pPr algn="ctr"/>
          <a:r>
            <a:rPr lang="en-US"/>
            <a:t>Node.js Server</a:t>
          </a:r>
        </a:p>
      </dgm:t>
    </dgm:pt>
    <dgm:pt modelId="{666FDC4D-D193-4DDF-B0D6-6063738CECD4}" type="parTrans" cxnId="{B6989CFB-9717-4927-94A7-924F13621154}">
      <dgm:prSet/>
      <dgm:spPr/>
      <dgm:t>
        <a:bodyPr/>
        <a:lstStyle/>
        <a:p>
          <a:pPr algn="ctr"/>
          <a:endParaRPr lang="en-US"/>
        </a:p>
      </dgm:t>
    </dgm:pt>
    <dgm:pt modelId="{A3646680-7BE1-41FE-94D6-302D7B76C855}" type="sibTrans" cxnId="{B6989CFB-9717-4927-94A7-924F13621154}">
      <dgm:prSet/>
      <dgm:spPr/>
      <dgm:t>
        <a:bodyPr/>
        <a:lstStyle/>
        <a:p>
          <a:pPr algn="ctr"/>
          <a:endParaRPr lang="en-US"/>
        </a:p>
      </dgm:t>
    </dgm:pt>
    <dgm:pt modelId="{8414417F-461E-4471-BB5C-EFF0DEC57B09}">
      <dgm:prSet phldrT="[Text]"/>
      <dgm:spPr/>
      <dgm:t>
        <a:bodyPr/>
        <a:lstStyle/>
        <a:p>
          <a:pPr algn="ctr"/>
          <a:r>
            <a:rPr lang="en-US"/>
            <a:t>SQL Database Server</a:t>
          </a:r>
        </a:p>
      </dgm:t>
    </dgm:pt>
    <dgm:pt modelId="{1E8F296F-5C80-4054-B5E8-E421F7C3B64C}" type="parTrans" cxnId="{DF411EFC-EC40-48E5-BB58-27759008F5AC}">
      <dgm:prSet/>
      <dgm:spPr/>
      <dgm:t>
        <a:bodyPr/>
        <a:lstStyle/>
        <a:p>
          <a:pPr algn="ctr"/>
          <a:endParaRPr lang="en-US"/>
        </a:p>
      </dgm:t>
    </dgm:pt>
    <dgm:pt modelId="{6C1E1ED9-C3EA-464F-BBD0-A7DEBE8BEDFD}" type="sibTrans" cxnId="{DF411EFC-EC40-48E5-BB58-27759008F5AC}">
      <dgm:prSet/>
      <dgm:spPr/>
      <dgm:t>
        <a:bodyPr/>
        <a:lstStyle/>
        <a:p>
          <a:pPr algn="ctr"/>
          <a:endParaRPr lang="en-US"/>
        </a:p>
      </dgm:t>
    </dgm:pt>
    <dgm:pt modelId="{A4BD12C3-6C2F-4BB2-8012-BE1AACEF368A}">
      <dgm:prSet phldrT="[Text]"/>
      <dgm:spPr/>
      <dgm:t>
        <a:bodyPr/>
        <a:lstStyle/>
        <a:p>
          <a:pPr algn="ctr"/>
          <a:r>
            <a:rPr lang="en-US"/>
            <a:t>Request Coming From Client</a:t>
          </a:r>
        </a:p>
      </dgm:t>
    </dgm:pt>
    <dgm:pt modelId="{24110FA8-9BDF-49CB-85BC-62947B900A6E}" type="parTrans" cxnId="{09111BDD-3362-489F-A08C-F99CF7CB291C}">
      <dgm:prSet/>
      <dgm:spPr/>
      <dgm:t>
        <a:bodyPr/>
        <a:lstStyle/>
        <a:p>
          <a:pPr algn="ctr"/>
          <a:endParaRPr lang="en-US"/>
        </a:p>
      </dgm:t>
    </dgm:pt>
    <dgm:pt modelId="{044C40EE-A020-451F-9D69-F40CAEC7A56F}" type="sibTrans" cxnId="{09111BDD-3362-489F-A08C-F99CF7CB291C}">
      <dgm:prSet/>
      <dgm:spPr/>
      <dgm:t>
        <a:bodyPr/>
        <a:lstStyle/>
        <a:p>
          <a:pPr algn="ctr"/>
          <a:endParaRPr lang="en-US"/>
        </a:p>
      </dgm:t>
    </dgm:pt>
    <dgm:pt modelId="{E9A16B7B-A441-4DC8-90E1-5EC55B822C72}">
      <dgm:prSet phldrT="[Text]"/>
      <dgm:spPr/>
      <dgm:t>
        <a:bodyPr/>
        <a:lstStyle/>
        <a:p>
          <a:pPr algn="ctr"/>
          <a:r>
            <a:rPr lang="en-US"/>
            <a:t>Validate Request</a:t>
          </a:r>
        </a:p>
      </dgm:t>
    </dgm:pt>
    <dgm:pt modelId="{4E372B1E-6777-4642-94CB-40D4B76325E8}" type="parTrans" cxnId="{E5569785-906B-4985-A28E-057B42824F11}">
      <dgm:prSet/>
      <dgm:spPr/>
      <dgm:t>
        <a:bodyPr/>
        <a:lstStyle/>
        <a:p>
          <a:pPr algn="ctr"/>
          <a:endParaRPr lang="en-US"/>
        </a:p>
      </dgm:t>
    </dgm:pt>
    <dgm:pt modelId="{E9B6C8E8-2A60-4636-A72F-351D21803D72}" type="sibTrans" cxnId="{E5569785-906B-4985-A28E-057B42824F11}">
      <dgm:prSet/>
      <dgm:spPr/>
      <dgm:t>
        <a:bodyPr/>
        <a:lstStyle/>
        <a:p>
          <a:pPr algn="ctr"/>
          <a:endParaRPr lang="en-US"/>
        </a:p>
      </dgm:t>
    </dgm:pt>
    <dgm:pt modelId="{7196FE1E-609D-44A3-9570-7D34D50EA854}">
      <dgm:prSet phldrT="[Text]"/>
      <dgm:spPr/>
      <dgm:t>
        <a:bodyPr/>
        <a:lstStyle/>
        <a:p>
          <a:pPr algn="ctr"/>
          <a:r>
            <a:rPr lang="en-US"/>
            <a:t>Conflict Resolve</a:t>
          </a:r>
        </a:p>
      </dgm:t>
    </dgm:pt>
    <dgm:pt modelId="{2FBBBC3B-89F0-4063-A432-206A9AC79D98}" type="parTrans" cxnId="{12AFA367-2A83-4449-AA08-0FD844FBED80}">
      <dgm:prSet/>
      <dgm:spPr/>
      <dgm:t>
        <a:bodyPr/>
        <a:lstStyle/>
        <a:p>
          <a:pPr algn="ctr"/>
          <a:endParaRPr lang="en-US"/>
        </a:p>
      </dgm:t>
    </dgm:pt>
    <dgm:pt modelId="{B174B6FE-053B-437E-83DD-CC67FD20240E}" type="sibTrans" cxnId="{12AFA367-2A83-4449-AA08-0FD844FBED80}">
      <dgm:prSet/>
      <dgm:spPr/>
      <dgm:t>
        <a:bodyPr/>
        <a:lstStyle/>
        <a:p>
          <a:pPr algn="ctr"/>
          <a:endParaRPr lang="en-US"/>
        </a:p>
      </dgm:t>
    </dgm:pt>
    <dgm:pt modelId="{CD95E5F1-E312-40B7-B49D-2E54DC112755}">
      <dgm:prSet phldrT="[Text]"/>
      <dgm:spPr/>
      <dgm:t>
        <a:bodyPr/>
        <a:lstStyle/>
        <a:p>
          <a:pPr algn="ctr"/>
          <a:r>
            <a:rPr lang="en-US"/>
            <a:t>Handle Request</a:t>
          </a:r>
        </a:p>
      </dgm:t>
    </dgm:pt>
    <dgm:pt modelId="{2791FCB2-2551-4A36-A6F7-9F2EFDC5E72B}" type="parTrans" cxnId="{56F076AD-0B2F-4851-806D-33E22906E9A4}">
      <dgm:prSet/>
      <dgm:spPr/>
      <dgm:t>
        <a:bodyPr/>
        <a:lstStyle/>
        <a:p>
          <a:pPr algn="ctr"/>
          <a:endParaRPr lang="en-US"/>
        </a:p>
      </dgm:t>
    </dgm:pt>
    <dgm:pt modelId="{08484B46-F7A1-4228-8F5A-D6AE565694CF}" type="sibTrans" cxnId="{56F076AD-0B2F-4851-806D-33E22906E9A4}">
      <dgm:prSet/>
      <dgm:spPr/>
      <dgm:t>
        <a:bodyPr/>
        <a:lstStyle/>
        <a:p>
          <a:pPr algn="ctr"/>
          <a:endParaRPr lang="en-US"/>
        </a:p>
      </dgm:t>
    </dgm:pt>
    <dgm:pt modelId="{2339A6CE-C70D-41AF-85FC-FF52BDEEBA9A}">
      <dgm:prSet phldrT="[Text]"/>
      <dgm:spPr/>
      <dgm:t>
        <a:bodyPr/>
        <a:lstStyle/>
        <a:p>
          <a:pPr algn="ctr"/>
          <a:r>
            <a:rPr lang="en-US"/>
            <a:t>Encrypt / Decrypt Data</a:t>
          </a:r>
        </a:p>
      </dgm:t>
    </dgm:pt>
    <dgm:pt modelId="{1D0D654B-57F9-41FF-BF44-34362A4FC44A}" type="parTrans" cxnId="{66FFC6BE-9449-479D-9685-DC59B6C4B80B}">
      <dgm:prSet/>
      <dgm:spPr/>
      <dgm:t>
        <a:bodyPr/>
        <a:lstStyle/>
        <a:p>
          <a:pPr algn="ctr"/>
          <a:endParaRPr lang="en-US"/>
        </a:p>
      </dgm:t>
    </dgm:pt>
    <dgm:pt modelId="{C45B0595-9909-4370-8C79-F7889CB0D1DA}" type="sibTrans" cxnId="{66FFC6BE-9449-479D-9685-DC59B6C4B80B}">
      <dgm:prSet/>
      <dgm:spPr/>
      <dgm:t>
        <a:bodyPr/>
        <a:lstStyle/>
        <a:p>
          <a:pPr algn="ctr"/>
          <a:endParaRPr lang="en-US"/>
        </a:p>
      </dgm:t>
    </dgm:pt>
    <dgm:pt modelId="{EF3F92FF-15B6-4C52-B60A-C44A7BBF315A}">
      <dgm:prSet phldrT="[Text]"/>
      <dgm:spPr/>
      <dgm:t>
        <a:bodyPr/>
        <a:lstStyle/>
        <a:p>
          <a:pPr algn="ctr"/>
          <a:r>
            <a:rPr lang="en-US"/>
            <a:t>Store Data</a:t>
          </a:r>
        </a:p>
      </dgm:t>
    </dgm:pt>
    <dgm:pt modelId="{6AE37870-ACA2-478E-9336-A17EC1DC3950}" type="parTrans" cxnId="{778AE50D-8239-4A51-A7E9-0559F1A88DA4}">
      <dgm:prSet/>
      <dgm:spPr/>
      <dgm:t>
        <a:bodyPr/>
        <a:lstStyle/>
        <a:p>
          <a:pPr algn="ctr"/>
          <a:endParaRPr lang="en-US"/>
        </a:p>
      </dgm:t>
    </dgm:pt>
    <dgm:pt modelId="{C7B61920-4CAF-42D2-BAFB-99064F400B97}" type="sibTrans" cxnId="{778AE50D-8239-4A51-A7E9-0559F1A88DA4}">
      <dgm:prSet/>
      <dgm:spPr/>
      <dgm:t>
        <a:bodyPr/>
        <a:lstStyle/>
        <a:p>
          <a:pPr algn="ctr"/>
          <a:endParaRPr lang="en-US"/>
        </a:p>
      </dgm:t>
    </dgm:pt>
    <dgm:pt modelId="{C9D2CFA9-047E-41FE-9200-0497865C6177}">
      <dgm:prSet phldrT="[Text]"/>
      <dgm:spPr/>
      <dgm:t>
        <a:bodyPr/>
        <a:lstStyle/>
        <a:p>
          <a:pPr algn="ctr"/>
          <a:r>
            <a:rPr lang="en-US"/>
            <a:t>Encrypt / Decrypt Data</a:t>
          </a:r>
        </a:p>
      </dgm:t>
    </dgm:pt>
    <dgm:pt modelId="{C9B2052F-8BBA-4D79-B9DA-8DB9556CFE15}" type="parTrans" cxnId="{02B7BAB9-8FA1-4CBB-9284-6D8FF5769588}">
      <dgm:prSet/>
      <dgm:spPr/>
      <dgm:t>
        <a:bodyPr/>
        <a:lstStyle/>
        <a:p>
          <a:pPr algn="ctr"/>
          <a:endParaRPr lang="en-US"/>
        </a:p>
      </dgm:t>
    </dgm:pt>
    <dgm:pt modelId="{B03E55D9-0AF5-4C3E-96DF-E532AED87C72}" type="sibTrans" cxnId="{02B7BAB9-8FA1-4CBB-9284-6D8FF5769588}">
      <dgm:prSet/>
      <dgm:spPr/>
      <dgm:t>
        <a:bodyPr/>
        <a:lstStyle/>
        <a:p>
          <a:pPr algn="ctr"/>
          <a:endParaRPr lang="en-US"/>
        </a:p>
      </dgm:t>
    </dgm:pt>
    <dgm:pt modelId="{78EAAEE4-BFFA-4CC8-BD70-2170B3BB16C8}" type="pres">
      <dgm:prSet presAssocID="{7A0F7982-E265-451B-B41B-1A0E254D018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79E5D5A-32D7-4361-8C1B-AD70B32E3816}" type="pres">
      <dgm:prSet presAssocID="{DB807FC0-BE90-4E1C-BA1B-86570C81ECDA}" presName="root" presStyleCnt="0"/>
      <dgm:spPr/>
    </dgm:pt>
    <dgm:pt modelId="{E9435442-E279-4806-A416-485089947B02}" type="pres">
      <dgm:prSet presAssocID="{DB807FC0-BE90-4E1C-BA1B-86570C81ECDA}" presName="rootComposite" presStyleCnt="0"/>
      <dgm:spPr/>
    </dgm:pt>
    <dgm:pt modelId="{D2716908-488C-46AC-9602-6AD17C7F9919}" type="pres">
      <dgm:prSet presAssocID="{DB807FC0-BE90-4E1C-BA1B-86570C81ECDA}" presName="rootText" presStyleLbl="node1" presStyleIdx="0" presStyleCnt="3"/>
      <dgm:spPr/>
    </dgm:pt>
    <dgm:pt modelId="{D3CF19EE-199B-4240-83C2-61FCBA6B9666}" type="pres">
      <dgm:prSet presAssocID="{DB807FC0-BE90-4E1C-BA1B-86570C81ECDA}" presName="rootConnector" presStyleLbl="node1" presStyleIdx="0" presStyleCnt="3"/>
      <dgm:spPr/>
    </dgm:pt>
    <dgm:pt modelId="{0408DB82-E35A-4955-9B7D-D3F53D8A4877}" type="pres">
      <dgm:prSet presAssocID="{DB807FC0-BE90-4E1C-BA1B-86570C81ECDA}" presName="childShape" presStyleCnt="0"/>
      <dgm:spPr/>
    </dgm:pt>
    <dgm:pt modelId="{96E1E594-1C5C-406F-91A2-3CF55F5EAFEC}" type="pres">
      <dgm:prSet presAssocID="{24110FA8-9BDF-49CB-85BC-62947B900A6E}" presName="Name13" presStyleLbl="parChTrans1D2" presStyleIdx="0" presStyleCnt="7"/>
      <dgm:spPr/>
    </dgm:pt>
    <dgm:pt modelId="{1BE018C1-D66F-4926-A141-D629B2192211}" type="pres">
      <dgm:prSet presAssocID="{A4BD12C3-6C2F-4BB2-8012-BE1AACEF368A}" presName="childText" presStyleLbl="bgAcc1" presStyleIdx="0" presStyleCnt="7">
        <dgm:presLayoutVars>
          <dgm:bulletEnabled val="1"/>
        </dgm:presLayoutVars>
      </dgm:prSet>
      <dgm:spPr/>
    </dgm:pt>
    <dgm:pt modelId="{DEB9F08F-204A-4D7A-A1C5-F8F68E30B57B}" type="pres">
      <dgm:prSet presAssocID="{F84D6611-1AB8-48DD-BC32-436D353BE0C1}" presName="root" presStyleCnt="0"/>
      <dgm:spPr/>
    </dgm:pt>
    <dgm:pt modelId="{94F4D3CE-3447-4CCC-AEB6-C52E3BF44A8C}" type="pres">
      <dgm:prSet presAssocID="{F84D6611-1AB8-48DD-BC32-436D353BE0C1}" presName="rootComposite" presStyleCnt="0"/>
      <dgm:spPr/>
    </dgm:pt>
    <dgm:pt modelId="{81C3D491-C41C-478F-ADA1-CEF6D8F9A8B7}" type="pres">
      <dgm:prSet presAssocID="{F84D6611-1AB8-48DD-BC32-436D353BE0C1}" presName="rootText" presStyleLbl="node1" presStyleIdx="1" presStyleCnt="3"/>
      <dgm:spPr/>
    </dgm:pt>
    <dgm:pt modelId="{259892FC-3B42-4D0A-B568-A7ACCA7E8968}" type="pres">
      <dgm:prSet presAssocID="{F84D6611-1AB8-48DD-BC32-436D353BE0C1}" presName="rootConnector" presStyleLbl="node1" presStyleIdx="1" presStyleCnt="3"/>
      <dgm:spPr/>
    </dgm:pt>
    <dgm:pt modelId="{907AAE23-83F9-436C-ACE7-2B5ED314B690}" type="pres">
      <dgm:prSet presAssocID="{F84D6611-1AB8-48DD-BC32-436D353BE0C1}" presName="childShape" presStyleCnt="0"/>
      <dgm:spPr/>
    </dgm:pt>
    <dgm:pt modelId="{F06ED42C-D0E3-4FA0-B3D1-F7A3593916CF}" type="pres">
      <dgm:prSet presAssocID="{4E372B1E-6777-4642-94CB-40D4B76325E8}" presName="Name13" presStyleLbl="parChTrans1D2" presStyleIdx="1" presStyleCnt="7"/>
      <dgm:spPr/>
    </dgm:pt>
    <dgm:pt modelId="{8CCE422A-5FDB-4907-B0E7-542A1FDACD86}" type="pres">
      <dgm:prSet presAssocID="{E9A16B7B-A441-4DC8-90E1-5EC55B822C72}" presName="childText" presStyleLbl="bgAcc1" presStyleIdx="1" presStyleCnt="7">
        <dgm:presLayoutVars>
          <dgm:bulletEnabled val="1"/>
        </dgm:presLayoutVars>
      </dgm:prSet>
      <dgm:spPr/>
    </dgm:pt>
    <dgm:pt modelId="{55EAEFF4-FEEF-4317-90D2-6146790C1CFD}" type="pres">
      <dgm:prSet presAssocID="{2FBBBC3B-89F0-4063-A432-206A9AC79D98}" presName="Name13" presStyleLbl="parChTrans1D2" presStyleIdx="2" presStyleCnt="7"/>
      <dgm:spPr/>
    </dgm:pt>
    <dgm:pt modelId="{C37CAD55-1F1F-4A4F-99D5-6AC1BC4C1D3F}" type="pres">
      <dgm:prSet presAssocID="{7196FE1E-609D-44A3-9570-7D34D50EA854}" presName="childText" presStyleLbl="bgAcc1" presStyleIdx="2" presStyleCnt="7">
        <dgm:presLayoutVars>
          <dgm:bulletEnabled val="1"/>
        </dgm:presLayoutVars>
      </dgm:prSet>
      <dgm:spPr/>
    </dgm:pt>
    <dgm:pt modelId="{3CAFEAFE-948F-4F90-8A39-3C4B673F4F33}" type="pres">
      <dgm:prSet presAssocID="{2791FCB2-2551-4A36-A6F7-9F2EFDC5E72B}" presName="Name13" presStyleLbl="parChTrans1D2" presStyleIdx="3" presStyleCnt="7"/>
      <dgm:spPr/>
    </dgm:pt>
    <dgm:pt modelId="{9CE23599-B7CF-4BE1-9F5A-BD47FB1E51A3}" type="pres">
      <dgm:prSet presAssocID="{CD95E5F1-E312-40B7-B49D-2E54DC112755}" presName="childText" presStyleLbl="bgAcc1" presStyleIdx="3" presStyleCnt="7">
        <dgm:presLayoutVars>
          <dgm:bulletEnabled val="1"/>
        </dgm:presLayoutVars>
      </dgm:prSet>
      <dgm:spPr/>
    </dgm:pt>
    <dgm:pt modelId="{E87C902E-5102-49F6-A29B-5A7D9A6AAB18}" type="pres">
      <dgm:prSet presAssocID="{C9B2052F-8BBA-4D79-B9DA-8DB9556CFE15}" presName="Name13" presStyleLbl="parChTrans1D2" presStyleIdx="4" presStyleCnt="7"/>
      <dgm:spPr/>
    </dgm:pt>
    <dgm:pt modelId="{B75F2E7B-2DA4-4D8C-8923-B9219F5359C9}" type="pres">
      <dgm:prSet presAssocID="{C9D2CFA9-047E-41FE-9200-0497865C6177}" presName="childText" presStyleLbl="bgAcc1" presStyleIdx="4" presStyleCnt="7">
        <dgm:presLayoutVars>
          <dgm:bulletEnabled val="1"/>
        </dgm:presLayoutVars>
      </dgm:prSet>
      <dgm:spPr/>
    </dgm:pt>
    <dgm:pt modelId="{E4BB77A1-2E4A-4BD3-907C-8925C9AC8CE0}" type="pres">
      <dgm:prSet presAssocID="{8414417F-461E-4471-BB5C-EFF0DEC57B09}" presName="root" presStyleCnt="0"/>
      <dgm:spPr/>
    </dgm:pt>
    <dgm:pt modelId="{E2988177-BFAB-427A-9FFE-CE090DDD84A0}" type="pres">
      <dgm:prSet presAssocID="{8414417F-461E-4471-BB5C-EFF0DEC57B09}" presName="rootComposite" presStyleCnt="0"/>
      <dgm:spPr/>
    </dgm:pt>
    <dgm:pt modelId="{FFD58A7D-0400-4341-8104-8344D37F9E74}" type="pres">
      <dgm:prSet presAssocID="{8414417F-461E-4471-BB5C-EFF0DEC57B09}" presName="rootText" presStyleLbl="node1" presStyleIdx="2" presStyleCnt="3"/>
      <dgm:spPr/>
    </dgm:pt>
    <dgm:pt modelId="{C0F7A057-A1B1-4D83-9BA2-0FE5AE32C4CE}" type="pres">
      <dgm:prSet presAssocID="{8414417F-461E-4471-BB5C-EFF0DEC57B09}" presName="rootConnector" presStyleLbl="node1" presStyleIdx="2" presStyleCnt="3"/>
      <dgm:spPr/>
    </dgm:pt>
    <dgm:pt modelId="{D6C5DE61-D81A-416D-9B17-4551FED1349B}" type="pres">
      <dgm:prSet presAssocID="{8414417F-461E-4471-BB5C-EFF0DEC57B09}" presName="childShape" presStyleCnt="0"/>
      <dgm:spPr/>
    </dgm:pt>
    <dgm:pt modelId="{29232CAA-577C-4313-BA32-F51BFE0ABEFF}" type="pres">
      <dgm:prSet presAssocID="{1D0D654B-57F9-41FF-BF44-34362A4FC44A}" presName="Name13" presStyleLbl="parChTrans1D2" presStyleIdx="5" presStyleCnt="7"/>
      <dgm:spPr/>
    </dgm:pt>
    <dgm:pt modelId="{453B8406-0F1E-400F-AF07-A4B00CCCA760}" type="pres">
      <dgm:prSet presAssocID="{2339A6CE-C70D-41AF-85FC-FF52BDEEBA9A}" presName="childText" presStyleLbl="bgAcc1" presStyleIdx="5" presStyleCnt="7">
        <dgm:presLayoutVars>
          <dgm:bulletEnabled val="1"/>
        </dgm:presLayoutVars>
      </dgm:prSet>
      <dgm:spPr/>
    </dgm:pt>
    <dgm:pt modelId="{D1BCE27F-DE04-41F3-B204-E725D5C2B651}" type="pres">
      <dgm:prSet presAssocID="{6AE37870-ACA2-478E-9336-A17EC1DC3950}" presName="Name13" presStyleLbl="parChTrans1D2" presStyleIdx="6" presStyleCnt="7"/>
      <dgm:spPr/>
    </dgm:pt>
    <dgm:pt modelId="{D46A85A1-4329-4AB5-93D4-E4BB2950F75A}" type="pres">
      <dgm:prSet presAssocID="{EF3F92FF-15B6-4C52-B60A-C44A7BBF315A}" presName="childText" presStyleLbl="bgAcc1" presStyleIdx="6" presStyleCnt="7">
        <dgm:presLayoutVars>
          <dgm:bulletEnabled val="1"/>
        </dgm:presLayoutVars>
      </dgm:prSet>
      <dgm:spPr/>
    </dgm:pt>
  </dgm:ptLst>
  <dgm:cxnLst>
    <dgm:cxn modelId="{E5569785-906B-4985-A28E-057B42824F11}" srcId="{F84D6611-1AB8-48DD-BC32-436D353BE0C1}" destId="{E9A16B7B-A441-4DC8-90E1-5EC55B822C72}" srcOrd="0" destOrd="0" parTransId="{4E372B1E-6777-4642-94CB-40D4B76325E8}" sibTransId="{E9B6C8E8-2A60-4636-A72F-351D21803D72}"/>
    <dgm:cxn modelId="{4C6E3938-FAC7-4D53-96D3-53AD609196A7}" type="presOf" srcId="{C9B2052F-8BBA-4D79-B9DA-8DB9556CFE15}" destId="{E87C902E-5102-49F6-A29B-5A7D9A6AAB18}" srcOrd="0" destOrd="0" presId="urn:microsoft.com/office/officeart/2005/8/layout/hierarchy3"/>
    <dgm:cxn modelId="{19B2868D-B51C-48CE-AB57-0356F5AB1FBD}" type="presOf" srcId="{8414417F-461E-4471-BB5C-EFF0DEC57B09}" destId="{FFD58A7D-0400-4341-8104-8344D37F9E74}" srcOrd="0" destOrd="0" presId="urn:microsoft.com/office/officeart/2005/8/layout/hierarchy3"/>
    <dgm:cxn modelId="{742CC627-E9D8-4751-88D5-EA6D412069CF}" type="presOf" srcId="{2FBBBC3B-89F0-4063-A432-206A9AC79D98}" destId="{55EAEFF4-FEEF-4317-90D2-6146790C1CFD}" srcOrd="0" destOrd="0" presId="urn:microsoft.com/office/officeart/2005/8/layout/hierarchy3"/>
    <dgm:cxn modelId="{B1F00D6A-95B9-4F6F-A258-1386537D2B97}" type="presOf" srcId="{7196FE1E-609D-44A3-9570-7D34D50EA854}" destId="{C37CAD55-1F1F-4A4F-99D5-6AC1BC4C1D3F}" srcOrd="0" destOrd="0" presId="urn:microsoft.com/office/officeart/2005/8/layout/hierarchy3"/>
    <dgm:cxn modelId="{B6989CFB-9717-4927-94A7-924F13621154}" srcId="{7A0F7982-E265-451B-B41B-1A0E254D0180}" destId="{F84D6611-1AB8-48DD-BC32-436D353BE0C1}" srcOrd="1" destOrd="0" parTransId="{666FDC4D-D193-4DDF-B0D6-6063738CECD4}" sibTransId="{A3646680-7BE1-41FE-94D6-302D7B76C855}"/>
    <dgm:cxn modelId="{9D001291-13B4-42E3-AE41-55DE0B8AA752}" type="presOf" srcId="{1D0D654B-57F9-41FF-BF44-34362A4FC44A}" destId="{29232CAA-577C-4313-BA32-F51BFE0ABEFF}" srcOrd="0" destOrd="0" presId="urn:microsoft.com/office/officeart/2005/8/layout/hierarchy3"/>
    <dgm:cxn modelId="{81E369BE-0289-4695-BBA5-CE07AF6F990E}" type="presOf" srcId="{24110FA8-9BDF-49CB-85BC-62947B900A6E}" destId="{96E1E594-1C5C-406F-91A2-3CF55F5EAFEC}" srcOrd="0" destOrd="0" presId="urn:microsoft.com/office/officeart/2005/8/layout/hierarchy3"/>
    <dgm:cxn modelId="{12AFA367-2A83-4449-AA08-0FD844FBED80}" srcId="{F84D6611-1AB8-48DD-BC32-436D353BE0C1}" destId="{7196FE1E-609D-44A3-9570-7D34D50EA854}" srcOrd="1" destOrd="0" parTransId="{2FBBBC3B-89F0-4063-A432-206A9AC79D98}" sibTransId="{B174B6FE-053B-437E-83DD-CC67FD20240E}"/>
    <dgm:cxn modelId="{5A2262D2-33EF-44C5-B1DE-EB5F4677209D}" srcId="{7A0F7982-E265-451B-B41B-1A0E254D0180}" destId="{DB807FC0-BE90-4E1C-BA1B-86570C81ECDA}" srcOrd="0" destOrd="0" parTransId="{798C5ECE-D67E-473C-AE70-8F544A4583EA}" sibTransId="{0AA90739-360F-42C0-A294-6DC85A9D304A}"/>
    <dgm:cxn modelId="{47E7094C-947E-4688-BDEC-C3B2C87414FF}" type="presOf" srcId="{A4BD12C3-6C2F-4BB2-8012-BE1AACEF368A}" destId="{1BE018C1-D66F-4926-A141-D629B2192211}" srcOrd="0" destOrd="0" presId="urn:microsoft.com/office/officeart/2005/8/layout/hierarchy3"/>
    <dgm:cxn modelId="{39225082-1E2E-4026-A9AF-243372753662}" type="presOf" srcId="{7A0F7982-E265-451B-B41B-1A0E254D0180}" destId="{78EAAEE4-BFFA-4CC8-BD70-2170B3BB16C8}" srcOrd="0" destOrd="0" presId="urn:microsoft.com/office/officeart/2005/8/layout/hierarchy3"/>
    <dgm:cxn modelId="{56F076AD-0B2F-4851-806D-33E22906E9A4}" srcId="{F84D6611-1AB8-48DD-BC32-436D353BE0C1}" destId="{CD95E5F1-E312-40B7-B49D-2E54DC112755}" srcOrd="2" destOrd="0" parTransId="{2791FCB2-2551-4A36-A6F7-9F2EFDC5E72B}" sibTransId="{08484B46-F7A1-4228-8F5A-D6AE565694CF}"/>
    <dgm:cxn modelId="{0BC4ECDD-B89C-40C7-A4DD-38470674AB9E}" type="presOf" srcId="{F84D6611-1AB8-48DD-BC32-436D353BE0C1}" destId="{259892FC-3B42-4D0A-B568-A7ACCA7E8968}" srcOrd="1" destOrd="0" presId="urn:microsoft.com/office/officeart/2005/8/layout/hierarchy3"/>
    <dgm:cxn modelId="{E964555D-5516-4DDB-AF04-8F0750912FFC}" type="presOf" srcId="{4E372B1E-6777-4642-94CB-40D4B76325E8}" destId="{F06ED42C-D0E3-4FA0-B3D1-F7A3593916CF}" srcOrd="0" destOrd="0" presId="urn:microsoft.com/office/officeart/2005/8/layout/hierarchy3"/>
    <dgm:cxn modelId="{09111BDD-3362-489F-A08C-F99CF7CB291C}" srcId="{DB807FC0-BE90-4E1C-BA1B-86570C81ECDA}" destId="{A4BD12C3-6C2F-4BB2-8012-BE1AACEF368A}" srcOrd="0" destOrd="0" parTransId="{24110FA8-9BDF-49CB-85BC-62947B900A6E}" sibTransId="{044C40EE-A020-451F-9D69-F40CAEC7A56F}"/>
    <dgm:cxn modelId="{9220F997-4D27-4C3F-90B3-A205D1A9767D}" type="presOf" srcId="{C9D2CFA9-047E-41FE-9200-0497865C6177}" destId="{B75F2E7B-2DA4-4D8C-8923-B9219F5359C9}" srcOrd="0" destOrd="0" presId="urn:microsoft.com/office/officeart/2005/8/layout/hierarchy3"/>
    <dgm:cxn modelId="{02B7BAB9-8FA1-4CBB-9284-6D8FF5769588}" srcId="{F84D6611-1AB8-48DD-BC32-436D353BE0C1}" destId="{C9D2CFA9-047E-41FE-9200-0497865C6177}" srcOrd="3" destOrd="0" parTransId="{C9B2052F-8BBA-4D79-B9DA-8DB9556CFE15}" sibTransId="{B03E55D9-0AF5-4C3E-96DF-E532AED87C72}"/>
    <dgm:cxn modelId="{DF411EFC-EC40-48E5-BB58-27759008F5AC}" srcId="{7A0F7982-E265-451B-B41B-1A0E254D0180}" destId="{8414417F-461E-4471-BB5C-EFF0DEC57B09}" srcOrd="2" destOrd="0" parTransId="{1E8F296F-5C80-4054-B5E8-E421F7C3B64C}" sibTransId="{6C1E1ED9-C3EA-464F-BBD0-A7DEBE8BEDFD}"/>
    <dgm:cxn modelId="{252427A2-55FF-4AA8-B347-6ECE90CA49E4}" type="presOf" srcId="{F84D6611-1AB8-48DD-BC32-436D353BE0C1}" destId="{81C3D491-C41C-478F-ADA1-CEF6D8F9A8B7}" srcOrd="0" destOrd="0" presId="urn:microsoft.com/office/officeart/2005/8/layout/hierarchy3"/>
    <dgm:cxn modelId="{AB53C81A-D950-4D5E-8A1B-2C8C04B7D2E0}" type="presOf" srcId="{DB807FC0-BE90-4E1C-BA1B-86570C81ECDA}" destId="{D3CF19EE-199B-4240-83C2-61FCBA6B9666}" srcOrd="1" destOrd="0" presId="urn:microsoft.com/office/officeart/2005/8/layout/hierarchy3"/>
    <dgm:cxn modelId="{66FFC6BE-9449-479D-9685-DC59B6C4B80B}" srcId="{8414417F-461E-4471-BB5C-EFF0DEC57B09}" destId="{2339A6CE-C70D-41AF-85FC-FF52BDEEBA9A}" srcOrd="0" destOrd="0" parTransId="{1D0D654B-57F9-41FF-BF44-34362A4FC44A}" sibTransId="{C45B0595-9909-4370-8C79-F7889CB0D1DA}"/>
    <dgm:cxn modelId="{AAA2DD09-2576-4C3F-9A5C-B0AA357A8DD8}" type="presOf" srcId="{DB807FC0-BE90-4E1C-BA1B-86570C81ECDA}" destId="{D2716908-488C-46AC-9602-6AD17C7F9919}" srcOrd="0" destOrd="0" presId="urn:microsoft.com/office/officeart/2005/8/layout/hierarchy3"/>
    <dgm:cxn modelId="{3B16037E-BEA1-4D2C-9F35-A2650944D11B}" type="presOf" srcId="{E9A16B7B-A441-4DC8-90E1-5EC55B822C72}" destId="{8CCE422A-5FDB-4907-B0E7-542A1FDACD86}" srcOrd="0" destOrd="0" presId="urn:microsoft.com/office/officeart/2005/8/layout/hierarchy3"/>
    <dgm:cxn modelId="{8F516B32-5CC9-4EA7-A501-936A713CC904}" type="presOf" srcId="{CD95E5F1-E312-40B7-B49D-2E54DC112755}" destId="{9CE23599-B7CF-4BE1-9F5A-BD47FB1E51A3}" srcOrd="0" destOrd="0" presId="urn:microsoft.com/office/officeart/2005/8/layout/hierarchy3"/>
    <dgm:cxn modelId="{FD29B462-45EA-4AAA-8E63-84F8CABD8DCE}" type="presOf" srcId="{6AE37870-ACA2-478E-9336-A17EC1DC3950}" destId="{D1BCE27F-DE04-41F3-B204-E725D5C2B651}" srcOrd="0" destOrd="0" presId="urn:microsoft.com/office/officeart/2005/8/layout/hierarchy3"/>
    <dgm:cxn modelId="{70D9BFF9-C68F-4E5E-9117-8C4F54033E1A}" type="presOf" srcId="{8414417F-461E-4471-BB5C-EFF0DEC57B09}" destId="{C0F7A057-A1B1-4D83-9BA2-0FE5AE32C4CE}" srcOrd="1" destOrd="0" presId="urn:microsoft.com/office/officeart/2005/8/layout/hierarchy3"/>
    <dgm:cxn modelId="{17B0D9E4-10C5-4CC8-B8BD-5A62648651DE}" type="presOf" srcId="{EF3F92FF-15B6-4C52-B60A-C44A7BBF315A}" destId="{D46A85A1-4329-4AB5-93D4-E4BB2950F75A}" srcOrd="0" destOrd="0" presId="urn:microsoft.com/office/officeart/2005/8/layout/hierarchy3"/>
    <dgm:cxn modelId="{4548B921-4A40-482B-8F50-32070E258304}" type="presOf" srcId="{2791FCB2-2551-4A36-A6F7-9F2EFDC5E72B}" destId="{3CAFEAFE-948F-4F90-8A39-3C4B673F4F33}" srcOrd="0" destOrd="0" presId="urn:microsoft.com/office/officeart/2005/8/layout/hierarchy3"/>
    <dgm:cxn modelId="{778AE50D-8239-4A51-A7E9-0559F1A88DA4}" srcId="{8414417F-461E-4471-BB5C-EFF0DEC57B09}" destId="{EF3F92FF-15B6-4C52-B60A-C44A7BBF315A}" srcOrd="1" destOrd="0" parTransId="{6AE37870-ACA2-478E-9336-A17EC1DC3950}" sibTransId="{C7B61920-4CAF-42D2-BAFB-99064F400B97}"/>
    <dgm:cxn modelId="{BE61EA8A-0AA7-4367-94F1-AF8912FBF5AB}" type="presOf" srcId="{2339A6CE-C70D-41AF-85FC-FF52BDEEBA9A}" destId="{453B8406-0F1E-400F-AF07-A4B00CCCA760}" srcOrd="0" destOrd="0" presId="urn:microsoft.com/office/officeart/2005/8/layout/hierarchy3"/>
    <dgm:cxn modelId="{A1228158-46C7-4645-A26A-4FA934900924}" type="presParOf" srcId="{78EAAEE4-BFFA-4CC8-BD70-2170B3BB16C8}" destId="{F79E5D5A-32D7-4361-8C1B-AD70B32E3816}" srcOrd="0" destOrd="0" presId="urn:microsoft.com/office/officeart/2005/8/layout/hierarchy3"/>
    <dgm:cxn modelId="{0491E9B2-6120-4F49-B4C7-42F2CDDD7EF9}" type="presParOf" srcId="{F79E5D5A-32D7-4361-8C1B-AD70B32E3816}" destId="{E9435442-E279-4806-A416-485089947B02}" srcOrd="0" destOrd="0" presId="urn:microsoft.com/office/officeart/2005/8/layout/hierarchy3"/>
    <dgm:cxn modelId="{2623EADA-F383-4880-821E-30F2B9BDD936}" type="presParOf" srcId="{E9435442-E279-4806-A416-485089947B02}" destId="{D2716908-488C-46AC-9602-6AD17C7F9919}" srcOrd="0" destOrd="0" presId="urn:microsoft.com/office/officeart/2005/8/layout/hierarchy3"/>
    <dgm:cxn modelId="{5DA28E32-C628-4F5B-AF96-97580F0EE573}" type="presParOf" srcId="{E9435442-E279-4806-A416-485089947B02}" destId="{D3CF19EE-199B-4240-83C2-61FCBA6B9666}" srcOrd="1" destOrd="0" presId="urn:microsoft.com/office/officeart/2005/8/layout/hierarchy3"/>
    <dgm:cxn modelId="{8254821E-AA5C-47C5-A494-C73F528D1DC1}" type="presParOf" srcId="{F79E5D5A-32D7-4361-8C1B-AD70B32E3816}" destId="{0408DB82-E35A-4955-9B7D-D3F53D8A4877}" srcOrd="1" destOrd="0" presId="urn:microsoft.com/office/officeart/2005/8/layout/hierarchy3"/>
    <dgm:cxn modelId="{DF174356-6C1C-41C4-8B0C-4DB9FA3FEA6E}" type="presParOf" srcId="{0408DB82-E35A-4955-9B7D-D3F53D8A4877}" destId="{96E1E594-1C5C-406F-91A2-3CF55F5EAFEC}" srcOrd="0" destOrd="0" presId="urn:microsoft.com/office/officeart/2005/8/layout/hierarchy3"/>
    <dgm:cxn modelId="{01F2FC5B-B65B-4552-8F64-94EB78389C31}" type="presParOf" srcId="{0408DB82-E35A-4955-9B7D-D3F53D8A4877}" destId="{1BE018C1-D66F-4926-A141-D629B2192211}" srcOrd="1" destOrd="0" presId="urn:microsoft.com/office/officeart/2005/8/layout/hierarchy3"/>
    <dgm:cxn modelId="{172C001C-986C-4C68-B613-C2A1FC04DAE1}" type="presParOf" srcId="{78EAAEE4-BFFA-4CC8-BD70-2170B3BB16C8}" destId="{DEB9F08F-204A-4D7A-A1C5-F8F68E30B57B}" srcOrd="1" destOrd="0" presId="urn:microsoft.com/office/officeart/2005/8/layout/hierarchy3"/>
    <dgm:cxn modelId="{F6A0A7EC-244F-4B51-AFB8-D3E3118A92F1}" type="presParOf" srcId="{DEB9F08F-204A-4D7A-A1C5-F8F68E30B57B}" destId="{94F4D3CE-3447-4CCC-AEB6-C52E3BF44A8C}" srcOrd="0" destOrd="0" presId="urn:microsoft.com/office/officeart/2005/8/layout/hierarchy3"/>
    <dgm:cxn modelId="{19C37453-D988-4C67-AF20-A1FFAB8BC101}" type="presParOf" srcId="{94F4D3CE-3447-4CCC-AEB6-C52E3BF44A8C}" destId="{81C3D491-C41C-478F-ADA1-CEF6D8F9A8B7}" srcOrd="0" destOrd="0" presId="urn:microsoft.com/office/officeart/2005/8/layout/hierarchy3"/>
    <dgm:cxn modelId="{F5278BAD-DAC7-4C11-A5B8-77D944A0CC6F}" type="presParOf" srcId="{94F4D3CE-3447-4CCC-AEB6-C52E3BF44A8C}" destId="{259892FC-3B42-4D0A-B568-A7ACCA7E8968}" srcOrd="1" destOrd="0" presId="urn:microsoft.com/office/officeart/2005/8/layout/hierarchy3"/>
    <dgm:cxn modelId="{93367196-B55E-4988-986A-6665AA004305}" type="presParOf" srcId="{DEB9F08F-204A-4D7A-A1C5-F8F68E30B57B}" destId="{907AAE23-83F9-436C-ACE7-2B5ED314B690}" srcOrd="1" destOrd="0" presId="urn:microsoft.com/office/officeart/2005/8/layout/hierarchy3"/>
    <dgm:cxn modelId="{59BF5773-3749-4B95-85C5-960C2AE86B07}" type="presParOf" srcId="{907AAE23-83F9-436C-ACE7-2B5ED314B690}" destId="{F06ED42C-D0E3-4FA0-B3D1-F7A3593916CF}" srcOrd="0" destOrd="0" presId="urn:microsoft.com/office/officeart/2005/8/layout/hierarchy3"/>
    <dgm:cxn modelId="{76E6B3B2-6BF5-499A-8C18-6CB11087BA58}" type="presParOf" srcId="{907AAE23-83F9-436C-ACE7-2B5ED314B690}" destId="{8CCE422A-5FDB-4907-B0E7-542A1FDACD86}" srcOrd="1" destOrd="0" presId="urn:microsoft.com/office/officeart/2005/8/layout/hierarchy3"/>
    <dgm:cxn modelId="{8F3347C1-D8FF-42A7-B050-118E82487869}" type="presParOf" srcId="{907AAE23-83F9-436C-ACE7-2B5ED314B690}" destId="{55EAEFF4-FEEF-4317-90D2-6146790C1CFD}" srcOrd="2" destOrd="0" presId="urn:microsoft.com/office/officeart/2005/8/layout/hierarchy3"/>
    <dgm:cxn modelId="{E3997530-F389-4552-B2B7-7C7A5EC45162}" type="presParOf" srcId="{907AAE23-83F9-436C-ACE7-2B5ED314B690}" destId="{C37CAD55-1F1F-4A4F-99D5-6AC1BC4C1D3F}" srcOrd="3" destOrd="0" presId="urn:microsoft.com/office/officeart/2005/8/layout/hierarchy3"/>
    <dgm:cxn modelId="{89292CA9-B72C-46CC-8908-3F48AC6C6B59}" type="presParOf" srcId="{907AAE23-83F9-436C-ACE7-2B5ED314B690}" destId="{3CAFEAFE-948F-4F90-8A39-3C4B673F4F33}" srcOrd="4" destOrd="0" presId="urn:microsoft.com/office/officeart/2005/8/layout/hierarchy3"/>
    <dgm:cxn modelId="{2D1A86DD-EAA9-4F50-8D4F-46C203897F23}" type="presParOf" srcId="{907AAE23-83F9-436C-ACE7-2B5ED314B690}" destId="{9CE23599-B7CF-4BE1-9F5A-BD47FB1E51A3}" srcOrd="5" destOrd="0" presId="urn:microsoft.com/office/officeart/2005/8/layout/hierarchy3"/>
    <dgm:cxn modelId="{C5E77143-98E4-4E19-895B-D1CA7C01BD7E}" type="presParOf" srcId="{907AAE23-83F9-436C-ACE7-2B5ED314B690}" destId="{E87C902E-5102-49F6-A29B-5A7D9A6AAB18}" srcOrd="6" destOrd="0" presId="urn:microsoft.com/office/officeart/2005/8/layout/hierarchy3"/>
    <dgm:cxn modelId="{DB9BCD83-7705-4AB3-BC1D-D0B4E3C3A18F}" type="presParOf" srcId="{907AAE23-83F9-436C-ACE7-2B5ED314B690}" destId="{B75F2E7B-2DA4-4D8C-8923-B9219F5359C9}" srcOrd="7" destOrd="0" presId="urn:microsoft.com/office/officeart/2005/8/layout/hierarchy3"/>
    <dgm:cxn modelId="{C87D66C3-60C1-4E7A-AEC1-0ED4530CD0FA}" type="presParOf" srcId="{78EAAEE4-BFFA-4CC8-BD70-2170B3BB16C8}" destId="{E4BB77A1-2E4A-4BD3-907C-8925C9AC8CE0}" srcOrd="2" destOrd="0" presId="urn:microsoft.com/office/officeart/2005/8/layout/hierarchy3"/>
    <dgm:cxn modelId="{AB1CB732-9A79-48F8-BDC1-DF274F5C581D}" type="presParOf" srcId="{E4BB77A1-2E4A-4BD3-907C-8925C9AC8CE0}" destId="{E2988177-BFAB-427A-9FFE-CE090DDD84A0}" srcOrd="0" destOrd="0" presId="urn:microsoft.com/office/officeart/2005/8/layout/hierarchy3"/>
    <dgm:cxn modelId="{8F734E6B-E3E0-4F11-9453-40CCC64116B6}" type="presParOf" srcId="{E2988177-BFAB-427A-9FFE-CE090DDD84A0}" destId="{FFD58A7D-0400-4341-8104-8344D37F9E74}" srcOrd="0" destOrd="0" presId="urn:microsoft.com/office/officeart/2005/8/layout/hierarchy3"/>
    <dgm:cxn modelId="{F5EBF959-40D0-4409-ADB1-62D393728BB9}" type="presParOf" srcId="{E2988177-BFAB-427A-9FFE-CE090DDD84A0}" destId="{C0F7A057-A1B1-4D83-9BA2-0FE5AE32C4CE}" srcOrd="1" destOrd="0" presId="urn:microsoft.com/office/officeart/2005/8/layout/hierarchy3"/>
    <dgm:cxn modelId="{819B899E-DF6F-4F50-83F3-BA0B4987063E}" type="presParOf" srcId="{E4BB77A1-2E4A-4BD3-907C-8925C9AC8CE0}" destId="{D6C5DE61-D81A-416D-9B17-4551FED1349B}" srcOrd="1" destOrd="0" presId="urn:microsoft.com/office/officeart/2005/8/layout/hierarchy3"/>
    <dgm:cxn modelId="{E13AD212-C366-4D28-90A6-E1DCBF2025CA}" type="presParOf" srcId="{D6C5DE61-D81A-416D-9B17-4551FED1349B}" destId="{29232CAA-577C-4313-BA32-F51BFE0ABEFF}" srcOrd="0" destOrd="0" presId="urn:microsoft.com/office/officeart/2005/8/layout/hierarchy3"/>
    <dgm:cxn modelId="{43B3BD22-BADE-4DC3-80C8-1E194D715D9D}" type="presParOf" srcId="{D6C5DE61-D81A-416D-9B17-4551FED1349B}" destId="{453B8406-0F1E-400F-AF07-A4B00CCCA760}" srcOrd="1" destOrd="0" presId="urn:microsoft.com/office/officeart/2005/8/layout/hierarchy3"/>
    <dgm:cxn modelId="{8E9032FD-C469-4DB4-AD7F-923424414B7C}" type="presParOf" srcId="{D6C5DE61-D81A-416D-9B17-4551FED1349B}" destId="{D1BCE27F-DE04-41F3-B204-E725D5C2B651}" srcOrd="2" destOrd="0" presId="urn:microsoft.com/office/officeart/2005/8/layout/hierarchy3"/>
    <dgm:cxn modelId="{BC989E68-02D9-403C-BABD-4AE79C46D911}" type="presParOf" srcId="{D6C5DE61-D81A-416D-9B17-4551FED1349B}" destId="{D46A85A1-4329-4AB5-93D4-E4BB2950F75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C4D330-0677-48DC-8665-3C13A95E49E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D47B20-921F-4985-9CD2-2D0A6CD8C35A}">
      <dgm:prSet phldrT="[Text]"/>
      <dgm:spPr/>
      <dgm:t>
        <a:bodyPr/>
        <a:lstStyle/>
        <a:p>
          <a:r>
            <a:rPr lang="en-US"/>
            <a:t>Web Browser</a:t>
          </a:r>
        </a:p>
      </dgm:t>
    </dgm:pt>
    <dgm:pt modelId="{6E2331B8-3BA7-4C98-8429-22B5FAA18291}" type="parTrans" cxnId="{780176ED-8461-4B44-B8BA-28EE5D0D6DB4}">
      <dgm:prSet/>
      <dgm:spPr/>
      <dgm:t>
        <a:bodyPr/>
        <a:lstStyle/>
        <a:p>
          <a:endParaRPr lang="en-US"/>
        </a:p>
      </dgm:t>
    </dgm:pt>
    <dgm:pt modelId="{150AC11A-12A7-4572-AC01-B68C544F0C55}" type="sibTrans" cxnId="{780176ED-8461-4B44-B8BA-28EE5D0D6DB4}">
      <dgm:prSet/>
      <dgm:spPr/>
      <dgm:t>
        <a:bodyPr/>
        <a:lstStyle/>
        <a:p>
          <a:endParaRPr lang="en-US"/>
        </a:p>
      </dgm:t>
    </dgm:pt>
    <dgm:pt modelId="{C4DDB14D-1DFC-4A32-A853-116A0C4F5A4D}">
      <dgm:prSet phldrT="[Text]"/>
      <dgm:spPr/>
      <dgm:t>
        <a:bodyPr/>
        <a:lstStyle/>
        <a:p>
          <a:r>
            <a:rPr lang="en-US"/>
            <a:t>Access Portal</a:t>
          </a:r>
        </a:p>
      </dgm:t>
    </dgm:pt>
    <dgm:pt modelId="{D6706170-C884-46AE-81B5-56CDDCBA41CD}" type="parTrans" cxnId="{AEFF270D-ADE8-4170-82EC-039BBE051EC4}">
      <dgm:prSet/>
      <dgm:spPr/>
      <dgm:t>
        <a:bodyPr/>
        <a:lstStyle/>
        <a:p>
          <a:endParaRPr lang="en-US"/>
        </a:p>
      </dgm:t>
    </dgm:pt>
    <dgm:pt modelId="{EDDB67D0-5D5C-4CE3-95B5-8105187A0569}" type="sibTrans" cxnId="{AEFF270D-ADE8-4170-82EC-039BBE051EC4}">
      <dgm:prSet/>
      <dgm:spPr/>
      <dgm:t>
        <a:bodyPr/>
        <a:lstStyle/>
        <a:p>
          <a:endParaRPr lang="en-US"/>
        </a:p>
      </dgm:t>
    </dgm:pt>
    <dgm:pt modelId="{2441051E-D5D1-4091-A81D-BD88FBCB4329}">
      <dgm:prSet phldrT="[Text]" phldr="1"/>
      <dgm:spPr/>
      <dgm:t>
        <a:bodyPr/>
        <a:lstStyle/>
        <a:p>
          <a:endParaRPr lang="en-US"/>
        </a:p>
      </dgm:t>
    </dgm:pt>
    <dgm:pt modelId="{BEB7CD8F-F62C-44E2-BF73-890FBA64198D}" type="parTrans" cxnId="{5CA2BE45-7A2C-47B9-B8B8-94C34AC4637E}">
      <dgm:prSet/>
      <dgm:spPr/>
      <dgm:t>
        <a:bodyPr/>
        <a:lstStyle/>
        <a:p>
          <a:endParaRPr lang="en-US"/>
        </a:p>
      </dgm:t>
    </dgm:pt>
    <dgm:pt modelId="{1883C9FA-574C-47E0-8693-A554C79EE701}" type="sibTrans" cxnId="{5CA2BE45-7A2C-47B9-B8B8-94C34AC4637E}">
      <dgm:prSet/>
      <dgm:spPr/>
      <dgm:t>
        <a:bodyPr/>
        <a:lstStyle/>
        <a:p>
          <a:endParaRPr lang="en-US"/>
        </a:p>
      </dgm:t>
    </dgm:pt>
    <dgm:pt modelId="{BF8AC762-39ED-4FFE-8C3C-C07620FE4954}">
      <dgm:prSet phldrT="[Text]"/>
      <dgm:spPr/>
      <dgm:t>
        <a:bodyPr/>
        <a:lstStyle/>
        <a:p>
          <a:r>
            <a:rPr lang="en-US"/>
            <a:t>Portal</a:t>
          </a:r>
        </a:p>
      </dgm:t>
    </dgm:pt>
    <dgm:pt modelId="{1E404BE7-4333-43EA-8E6B-CF74D13A8DBF}" type="parTrans" cxnId="{6C1EF990-CB7E-4AEB-932B-4059BF09402C}">
      <dgm:prSet/>
      <dgm:spPr/>
    </dgm:pt>
    <dgm:pt modelId="{D32CAB6E-CB48-4959-89E5-6094B6FBF332}" type="sibTrans" cxnId="{6C1EF990-CB7E-4AEB-932B-4059BF09402C}">
      <dgm:prSet/>
      <dgm:spPr/>
    </dgm:pt>
    <dgm:pt modelId="{5B11D357-5961-4A70-928C-5756C2EAE57A}">
      <dgm:prSet phldrT="[Text]"/>
      <dgm:spPr/>
      <dgm:t>
        <a:bodyPr/>
        <a:lstStyle/>
        <a:p>
          <a:r>
            <a:rPr lang="en-US"/>
            <a:t>Signup</a:t>
          </a:r>
        </a:p>
      </dgm:t>
    </dgm:pt>
    <dgm:pt modelId="{D07DAE91-4D91-4A4E-AF91-3536FE6A99DE}" type="parTrans" cxnId="{12E5B943-F1A6-48E6-8C65-8C8C89031ABE}">
      <dgm:prSet/>
      <dgm:spPr/>
    </dgm:pt>
    <dgm:pt modelId="{9437EC6D-488A-463A-AEF0-C3A23BD77E22}" type="sibTrans" cxnId="{12E5B943-F1A6-48E6-8C65-8C8C89031ABE}">
      <dgm:prSet/>
      <dgm:spPr/>
    </dgm:pt>
    <dgm:pt modelId="{7624AC9E-D241-4B84-A5B4-37985CF4AFBE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99CF7CF1-CA91-4461-A7CF-C742BF0812E0}" type="parTrans" cxnId="{78FB4D13-EBDF-4883-BF72-E669A27F1CFA}">
      <dgm:prSet/>
      <dgm:spPr/>
    </dgm:pt>
    <dgm:pt modelId="{47D4C541-54DC-4625-B42F-644F8B9E316B}" type="sibTrans" cxnId="{78FB4D13-EBDF-4883-BF72-E669A27F1CFA}">
      <dgm:prSet/>
      <dgm:spPr/>
    </dgm:pt>
    <dgm:pt modelId="{0F38518E-170C-4965-9977-51916DBDD538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275A8541-A99A-41E3-8386-F105D9E849FB}" type="parTrans" cxnId="{3391956E-BE2D-4703-AEBA-E066C9F8EB6B}">
      <dgm:prSet/>
      <dgm:spPr/>
    </dgm:pt>
    <dgm:pt modelId="{F0CAE7DF-1175-4CC4-BD0F-7A4B3A0657BA}" type="sibTrans" cxnId="{3391956E-BE2D-4703-AEBA-E066C9F8EB6B}">
      <dgm:prSet/>
      <dgm:spPr/>
    </dgm:pt>
    <dgm:pt modelId="{B1D39F33-4DA2-4736-817B-2A432BD2257B}">
      <dgm:prSet phldrT="[Text]"/>
      <dgm:spPr/>
      <dgm:t>
        <a:bodyPr/>
        <a:lstStyle/>
        <a:p>
          <a:r>
            <a:rPr lang="en-US"/>
            <a:t>View Companies</a:t>
          </a:r>
        </a:p>
      </dgm:t>
    </dgm:pt>
    <dgm:pt modelId="{DB45D91A-60FF-4B53-81CD-62F438BE7772}" type="parTrans" cxnId="{48D0A3BE-80E2-4F5F-8FAE-C6B461EB2207}">
      <dgm:prSet/>
      <dgm:spPr/>
    </dgm:pt>
    <dgm:pt modelId="{56AF00E6-C707-4B02-B436-D142EB55C24B}" type="sibTrans" cxnId="{48D0A3BE-80E2-4F5F-8FAE-C6B461EB2207}">
      <dgm:prSet/>
      <dgm:spPr/>
    </dgm:pt>
    <dgm:pt modelId="{86C08B3E-F27C-4FA1-95E5-76A691DA4D01}">
      <dgm:prSet phldrT="[Text]"/>
      <dgm:spPr/>
      <dgm:t>
        <a:bodyPr/>
        <a:lstStyle/>
        <a:p>
          <a:r>
            <a:rPr lang="en-US"/>
            <a:t>Register for Companies</a:t>
          </a:r>
        </a:p>
      </dgm:t>
    </dgm:pt>
    <dgm:pt modelId="{74B26E52-B1BA-467E-9D7F-9F48B24F5716}" type="parTrans" cxnId="{06F7A545-0FB6-4953-956F-59227E1EA710}">
      <dgm:prSet/>
      <dgm:spPr/>
    </dgm:pt>
    <dgm:pt modelId="{62B01C6B-0588-4CB4-B0B6-89B1AD64B7FF}" type="sibTrans" cxnId="{06F7A545-0FB6-4953-956F-59227E1EA710}">
      <dgm:prSet/>
      <dgm:spPr/>
    </dgm:pt>
    <dgm:pt modelId="{DC2480A9-BF7F-44E7-9173-82F6C72DB5CB}">
      <dgm:prSet phldrT="[Text]"/>
      <dgm:spPr/>
      <dgm:t>
        <a:bodyPr/>
        <a:lstStyle/>
        <a:p>
          <a:r>
            <a:rPr lang="en-US"/>
            <a:t>View Result</a:t>
          </a:r>
        </a:p>
      </dgm:t>
    </dgm:pt>
    <dgm:pt modelId="{A2D75367-6BD7-456E-8E33-241996EF9FAF}" type="parTrans" cxnId="{3990FAEE-F106-4F50-B480-543C6827454A}">
      <dgm:prSet/>
      <dgm:spPr/>
    </dgm:pt>
    <dgm:pt modelId="{1AEF4E26-EE62-4CA8-ABE5-8B623D999834}" type="sibTrans" cxnId="{3990FAEE-F106-4F50-B480-543C6827454A}">
      <dgm:prSet/>
      <dgm:spPr/>
    </dgm:pt>
    <dgm:pt modelId="{859F8867-99FB-4FDE-B445-7D4EA1C4CCEA}">
      <dgm:prSet phldrT="[Text]"/>
      <dgm:spPr/>
      <dgm:t>
        <a:bodyPr/>
        <a:lstStyle/>
        <a:p>
          <a:r>
            <a:rPr lang="en-US"/>
            <a:t>Update your data</a:t>
          </a:r>
        </a:p>
      </dgm:t>
    </dgm:pt>
    <dgm:pt modelId="{A6717C30-64A5-44E4-872D-5F6173728265}" type="parTrans" cxnId="{598B8411-DD5C-4455-B47C-2D2C54B99998}">
      <dgm:prSet/>
      <dgm:spPr/>
    </dgm:pt>
    <dgm:pt modelId="{D070DB18-6910-4A92-B506-9C8729F6405C}" type="sibTrans" cxnId="{598B8411-DD5C-4455-B47C-2D2C54B99998}">
      <dgm:prSet/>
      <dgm:spPr/>
    </dgm:pt>
    <dgm:pt modelId="{79E5C97A-62E5-4203-AC2E-4EEF1C9243FB}" type="pres">
      <dgm:prSet presAssocID="{0EC4D330-0677-48DC-8665-3C13A95E49E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A51E476-7549-433E-9BA7-3E322956E1ED}" type="pres">
      <dgm:prSet presAssocID="{9FD47B20-921F-4985-9CD2-2D0A6CD8C35A}" presName="root" presStyleCnt="0"/>
      <dgm:spPr/>
    </dgm:pt>
    <dgm:pt modelId="{4FE2B101-B4E3-49C9-A7A1-A4A61F866DE8}" type="pres">
      <dgm:prSet presAssocID="{9FD47B20-921F-4985-9CD2-2D0A6CD8C35A}" presName="rootComposite" presStyleCnt="0"/>
      <dgm:spPr/>
    </dgm:pt>
    <dgm:pt modelId="{A667FE7D-6164-4080-AF7B-99563C968672}" type="pres">
      <dgm:prSet presAssocID="{9FD47B20-921F-4985-9CD2-2D0A6CD8C35A}" presName="rootText" presStyleLbl="node1" presStyleIdx="0" presStyleCnt="3"/>
      <dgm:spPr/>
      <dgm:t>
        <a:bodyPr/>
        <a:lstStyle/>
        <a:p>
          <a:endParaRPr lang="en-US"/>
        </a:p>
      </dgm:t>
    </dgm:pt>
    <dgm:pt modelId="{DFCDC75C-DBF7-47E3-BC18-8CC741273402}" type="pres">
      <dgm:prSet presAssocID="{9FD47B20-921F-4985-9CD2-2D0A6CD8C35A}" presName="rootConnector" presStyleLbl="node1" presStyleIdx="0" presStyleCnt="3"/>
      <dgm:spPr/>
    </dgm:pt>
    <dgm:pt modelId="{D36BACB0-2C65-4DBE-B2FE-0F7CAFA4878D}" type="pres">
      <dgm:prSet presAssocID="{9FD47B20-921F-4985-9CD2-2D0A6CD8C35A}" presName="childShape" presStyleCnt="0"/>
      <dgm:spPr/>
    </dgm:pt>
    <dgm:pt modelId="{5C282986-47DD-49F9-BDCB-3E19DD93DDB2}" type="pres">
      <dgm:prSet presAssocID="{D6706170-C884-46AE-81B5-56CDDCBA41CD}" presName="Name13" presStyleLbl="parChTrans1D2" presStyleIdx="0" presStyleCnt="8"/>
      <dgm:spPr/>
    </dgm:pt>
    <dgm:pt modelId="{848D711B-3A25-4F09-BFB1-DBCA3C519BAE}" type="pres">
      <dgm:prSet presAssocID="{C4DDB14D-1DFC-4A32-A853-116A0C4F5A4D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2F5ABF-DFDC-4E7C-B212-709DFE4B91F1}" type="pres">
      <dgm:prSet presAssocID="{BEB7CD8F-F62C-44E2-BF73-890FBA64198D}" presName="Name13" presStyleLbl="parChTrans1D2" presStyleIdx="1" presStyleCnt="8"/>
      <dgm:spPr/>
    </dgm:pt>
    <dgm:pt modelId="{328B4C87-C1AA-47B7-A687-8779AE50DE02}" type="pres">
      <dgm:prSet presAssocID="{2441051E-D5D1-4091-A81D-BD88FBCB4329}" presName="childText" presStyleLbl="bgAcc1" presStyleIdx="1" presStyleCnt="8">
        <dgm:presLayoutVars>
          <dgm:bulletEnabled val="1"/>
        </dgm:presLayoutVars>
      </dgm:prSet>
      <dgm:spPr/>
    </dgm:pt>
    <dgm:pt modelId="{3F220490-FC72-45EA-A7FE-99F83A2FFD1D}" type="pres">
      <dgm:prSet presAssocID="{BF8AC762-39ED-4FFE-8C3C-C07620FE4954}" presName="root" presStyleCnt="0"/>
      <dgm:spPr/>
    </dgm:pt>
    <dgm:pt modelId="{56D2B87A-5451-4318-8770-5046050CECF1}" type="pres">
      <dgm:prSet presAssocID="{BF8AC762-39ED-4FFE-8C3C-C07620FE4954}" presName="rootComposite" presStyleCnt="0"/>
      <dgm:spPr/>
    </dgm:pt>
    <dgm:pt modelId="{261200AC-A7AE-4095-911F-4664015F1190}" type="pres">
      <dgm:prSet presAssocID="{BF8AC762-39ED-4FFE-8C3C-C07620FE4954}" presName="rootText" presStyleLbl="node1" presStyleIdx="1" presStyleCnt="3"/>
      <dgm:spPr/>
    </dgm:pt>
    <dgm:pt modelId="{B1175907-10EF-4A6A-8FDF-47D71737961A}" type="pres">
      <dgm:prSet presAssocID="{BF8AC762-39ED-4FFE-8C3C-C07620FE4954}" presName="rootConnector" presStyleLbl="node1" presStyleIdx="1" presStyleCnt="3"/>
      <dgm:spPr/>
    </dgm:pt>
    <dgm:pt modelId="{FD59D151-A1DE-4AEB-8CC2-5C5DA4A19BE8}" type="pres">
      <dgm:prSet presAssocID="{BF8AC762-39ED-4FFE-8C3C-C07620FE4954}" presName="childShape" presStyleCnt="0"/>
      <dgm:spPr/>
    </dgm:pt>
    <dgm:pt modelId="{9AF7786C-F204-4F56-9227-30A446C8EA65}" type="pres">
      <dgm:prSet presAssocID="{D07DAE91-4D91-4A4E-AF91-3536FE6A99DE}" presName="Name13" presStyleLbl="parChTrans1D2" presStyleIdx="2" presStyleCnt="8"/>
      <dgm:spPr/>
    </dgm:pt>
    <dgm:pt modelId="{E1B618C8-6201-44C9-B024-214D6FEF69F5}" type="pres">
      <dgm:prSet presAssocID="{5B11D357-5961-4A70-928C-5756C2EAE57A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5C819E-5863-4253-BF0E-3E18104393C1}" type="pres">
      <dgm:prSet presAssocID="{275A8541-A99A-41E3-8386-F105D9E849FB}" presName="Name13" presStyleLbl="parChTrans1D2" presStyleIdx="3" presStyleCnt="8"/>
      <dgm:spPr/>
    </dgm:pt>
    <dgm:pt modelId="{9134D5D1-9970-4A7F-AAF5-9313C03ACD01}" type="pres">
      <dgm:prSet presAssocID="{0F38518E-170C-4965-9977-51916DBDD538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2FE40E-EFED-4E85-9FFC-AE3E6CAD481C}" type="pres">
      <dgm:prSet presAssocID="{7624AC9E-D241-4B84-A5B4-37985CF4AFBE}" presName="root" presStyleCnt="0"/>
      <dgm:spPr/>
    </dgm:pt>
    <dgm:pt modelId="{A6E71B1C-EA5B-4F77-ABFB-C93342BF26D3}" type="pres">
      <dgm:prSet presAssocID="{7624AC9E-D241-4B84-A5B4-37985CF4AFBE}" presName="rootComposite" presStyleCnt="0"/>
      <dgm:spPr/>
    </dgm:pt>
    <dgm:pt modelId="{0DCB0C15-47BF-436A-94D4-D0B36D0FFB1E}" type="pres">
      <dgm:prSet presAssocID="{7624AC9E-D241-4B84-A5B4-37985CF4AFBE}" presName="rootText" presStyleLbl="node1" presStyleIdx="2" presStyleCnt="3"/>
      <dgm:spPr/>
    </dgm:pt>
    <dgm:pt modelId="{F3B7B024-B186-4A3E-98A1-6C9E5074E214}" type="pres">
      <dgm:prSet presAssocID="{7624AC9E-D241-4B84-A5B4-37985CF4AFBE}" presName="rootConnector" presStyleLbl="node1" presStyleIdx="2" presStyleCnt="3"/>
      <dgm:spPr/>
    </dgm:pt>
    <dgm:pt modelId="{B84499F6-1FB9-46A1-BA9E-303947917792}" type="pres">
      <dgm:prSet presAssocID="{7624AC9E-D241-4B84-A5B4-37985CF4AFBE}" presName="childShape" presStyleCnt="0"/>
      <dgm:spPr/>
    </dgm:pt>
    <dgm:pt modelId="{C0B5B0E5-D50F-47F6-B5D7-728EC751F6E5}" type="pres">
      <dgm:prSet presAssocID="{DB45D91A-60FF-4B53-81CD-62F438BE7772}" presName="Name13" presStyleLbl="parChTrans1D2" presStyleIdx="4" presStyleCnt="8"/>
      <dgm:spPr/>
    </dgm:pt>
    <dgm:pt modelId="{8CC66954-A943-4533-8D2C-E7E8C2B8BAFD}" type="pres">
      <dgm:prSet presAssocID="{B1D39F33-4DA2-4736-817B-2A432BD2257B}" presName="childText" presStyleLbl="bgAcc1" presStyleIdx="4" presStyleCnt="8">
        <dgm:presLayoutVars>
          <dgm:bulletEnabled val="1"/>
        </dgm:presLayoutVars>
      </dgm:prSet>
      <dgm:spPr/>
    </dgm:pt>
    <dgm:pt modelId="{F7C2553A-E936-44DA-88AB-B9DBAD8A9813}" type="pres">
      <dgm:prSet presAssocID="{74B26E52-B1BA-467E-9D7F-9F48B24F5716}" presName="Name13" presStyleLbl="parChTrans1D2" presStyleIdx="5" presStyleCnt="8"/>
      <dgm:spPr/>
    </dgm:pt>
    <dgm:pt modelId="{035328D1-30AD-47B9-9702-B192C5965DE4}" type="pres">
      <dgm:prSet presAssocID="{86C08B3E-F27C-4FA1-95E5-76A691DA4D01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B31A55-2301-4AB4-84E5-1ADFD76DEA5C}" type="pres">
      <dgm:prSet presAssocID="{A2D75367-6BD7-456E-8E33-241996EF9FAF}" presName="Name13" presStyleLbl="parChTrans1D2" presStyleIdx="6" presStyleCnt="8"/>
      <dgm:spPr/>
    </dgm:pt>
    <dgm:pt modelId="{6011C5B8-EBF2-4B36-BEE7-2F7990BA1914}" type="pres">
      <dgm:prSet presAssocID="{DC2480A9-BF7F-44E7-9173-82F6C72DB5CB}" presName="childText" presStyleLbl="bgAcc1" presStyleIdx="6" presStyleCnt="8">
        <dgm:presLayoutVars>
          <dgm:bulletEnabled val="1"/>
        </dgm:presLayoutVars>
      </dgm:prSet>
      <dgm:spPr/>
    </dgm:pt>
    <dgm:pt modelId="{1737981B-6D3F-4B13-960D-9B93A3871E5F}" type="pres">
      <dgm:prSet presAssocID="{A6717C30-64A5-44E4-872D-5F6173728265}" presName="Name13" presStyleLbl="parChTrans1D2" presStyleIdx="7" presStyleCnt="8"/>
      <dgm:spPr/>
    </dgm:pt>
    <dgm:pt modelId="{8F96C348-8229-4B44-A427-3D08CC51BE8F}" type="pres">
      <dgm:prSet presAssocID="{859F8867-99FB-4FDE-B445-7D4EA1C4CCEA}" presName="childText" presStyleLbl="bgAcc1" presStyleIdx="7" presStyleCnt="8">
        <dgm:presLayoutVars>
          <dgm:bulletEnabled val="1"/>
        </dgm:presLayoutVars>
      </dgm:prSet>
      <dgm:spPr/>
    </dgm:pt>
  </dgm:ptLst>
  <dgm:cxnLst>
    <dgm:cxn modelId="{48D0A3BE-80E2-4F5F-8FAE-C6B461EB2207}" srcId="{7624AC9E-D241-4B84-A5B4-37985CF4AFBE}" destId="{B1D39F33-4DA2-4736-817B-2A432BD2257B}" srcOrd="0" destOrd="0" parTransId="{DB45D91A-60FF-4B53-81CD-62F438BE7772}" sibTransId="{56AF00E6-C707-4B02-B436-D142EB55C24B}"/>
    <dgm:cxn modelId="{BD3889A2-7068-4C13-809B-ACE747B00A57}" type="presOf" srcId="{BEB7CD8F-F62C-44E2-BF73-890FBA64198D}" destId="{BF2F5ABF-DFDC-4E7C-B212-709DFE4B91F1}" srcOrd="0" destOrd="0" presId="urn:microsoft.com/office/officeart/2005/8/layout/hierarchy3"/>
    <dgm:cxn modelId="{5CA2BE45-7A2C-47B9-B8B8-94C34AC4637E}" srcId="{9FD47B20-921F-4985-9CD2-2D0A6CD8C35A}" destId="{2441051E-D5D1-4091-A81D-BD88FBCB4329}" srcOrd="1" destOrd="0" parTransId="{BEB7CD8F-F62C-44E2-BF73-890FBA64198D}" sibTransId="{1883C9FA-574C-47E0-8693-A554C79EE701}"/>
    <dgm:cxn modelId="{B4F54F84-0B52-4A6B-AC6A-3E16FC325862}" type="presOf" srcId="{B1D39F33-4DA2-4736-817B-2A432BD2257B}" destId="{8CC66954-A943-4533-8D2C-E7E8C2B8BAFD}" srcOrd="0" destOrd="0" presId="urn:microsoft.com/office/officeart/2005/8/layout/hierarchy3"/>
    <dgm:cxn modelId="{632129D8-690B-4BC4-BFEE-EE2FDF4E69F1}" type="presOf" srcId="{0EC4D330-0677-48DC-8665-3C13A95E49E9}" destId="{79E5C97A-62E5-4203-AC2E-4EEF1C9243FB}" srcOrd="0" destOrd="0" presId="urn:microsoft.com/office/officeart/2005/8/layout/hierarchy3"/>
    <dgm:cxn modelId="{BB419211-50D4-4EC0-8B36-83A958C5C226}" type="presOf" srcId="{74B26E52-B1BA-467E-9D7F-9F48B24F5716}" destId="{F7C2553A-E936-44DA-88AB-B9DBAD8A9813}" srcOrd="0" destOrd="0" presId="urn:microsoft.com/office/officeart/2005/8/layout/hierarchy3"/>
    <dgm:cxn modelId="{06F7A545-0FB6-4953-956F-59227E1EA710}" srcId="{7624AC9E-D241-4B84-A5B4-37985CF4AFBE}" destId="{86C08B3E-F27C-4FA1-95E5-76A691DA4D01}" srcOrd="1" destOrd="0" parTransId="{74B26E52-B1BA-467E-9D7F-9F48B24F5716}" sibTransId="{62B01C6B-0588-4CB4-B0B6-89B1AD64B7FF}"/>
    <dgm:cxn modelId="{7DC316BB-EAB3-467F-856E-BF60AA8E81A2}" type="presOf" srcId="{9FD47B20-921F-4985-9CD2-2D0A6CD8C35A}" destId="{A667FE7D-6164-4080-AF7B-99563C968672}" srcOrd="0" destOrd="0" presId="urn:microsoft.com/office/officeart/2005/8/layout/hierarchy3"/>
    <dgm:cxn modelId="{6E0F3BDB-70A7-4ED0-848F-6F0BCA2041AD}" type="presOf" srcId="{7624AC9E-D241-4B84-A5B4-37985CF4AFBE}" destId="{0DCB0C15-47BF-436A-94D4-D0B36D0FFB1E}" srcOrd="0" destOrd="0" presId="urn:microsoft.com/office/officeart/2005/8/layout/hierarchy3"/>
    <dgm:cxn modelId="{6C1EF990-CB7E-4AEB-932B-4059BF09402C}" srcId="{0EC4D330-0677-48DC-8665-3C13A95E49E9}" destId="{BF8AC762-39ED-4FFE-8C3C-C07620FE4954}" srcOrd="1" destOrd="0" parTransId="{1E404BE7-4333-43EA-8E6B-CF74D13A8DBF}" sibTransId="{D32CAB6E-CB48-4959-89E5-6094B6FBF332}"/>
    <dgm:cxn modelId="{F92A59A0-74B3-41EC-BEED-D731ED853986}" type="presOf" srcId="{275A8541-A99A-41E3-8386-F105D9E849FB}" destId="{CF5C819E-5863-4253-BF0E-3E18104393C1}" srcOrd="0" destOrd="0" presId="urn:microsoft.com/office/officeart/2005/8/layout/hierarchy3"/>
    <dgm:cxn modelId="{12E5B943-F1A6-48E6-8C65-8C8C89031ABE}" srcId="{BF8AC762-39ED-4FFE-8C3C-C07620FE4954}" destId="{5B11D357-5961-4A70-928C-5756C2EAE57A}" srcOrd="0" destOrd="0" parTransId="{D07DAE91-4D91-4A4E-AF91-3536FE6A99DE}" sibTransId="{9437EC6D-488A-463A-AEF0-C3A23BD77E22}"/>
    <dgm:cxn modelId="{3990FAEE-F106-4F50-B480-543C6827454A}" srcId="{7624AC9E-D241-4B84-A5B4-37985CF4AFBE}" destId="{DC2480A9-BF7F-44E7-9173-82F6C72DB5CB}" srcOrd="2" destOrd="0" parTransId="{A2D75367-6BD7-456E-8E33-241996EF9FAF}" sibTransId="{1AEF4E26-EE62-4CA8-ABE5-8B623D999834}"/>
    <dgm:cxn modelId="{2F7C1EBE-B207-4428-95A0-31841413E894}" type="presOf" srcId="{7624AC9E-D241-4B84-A5B4-37985CF4AFBE}" destId="{F3B7B024-B186-4A3E-98A1-6C9E5074E214}" srcOrd="1" destOrd="0" presId="urn:microsoft.com/office/officeart/2005/8/layout/hierarchy3"/>
    <dgm:cxn modelId="{A74FCED5-CED1-4A56-A871-573CEED7D625}" type="presOf" srcId="{A2D75367-6BD7-456E-8E33-241996EF9FAF}" destId="{82B31A55-2301-4AB4-84E5-1ADFD76DEA5C}" srcOrd="0" destOrd="0" presId="urn:microsoft.com/office/officeart/2005/8/layout/hierarchy3"/>
    <dgm:cxn modelId="{92CBBDE5-F34D-47E2-8BA2-85C3B8E8A7D5}" type="presOf" srcId="{9FD47B20-921F-4985-9CD2-2D0A6CD8C35A}" destId="{DFCDC75C-DBF7-47E3-BC18-8CC741273402}" srcOrd="1" destOrd="0" presId="urn:microsoft.com/office/officeart/2005/8/layout/hierarchy3"/>
    <dgm:cxn modelId="{78FB4D13-EBDF-4883-BF72-E669A27F1CFA}" srcId="{0EC4D330-0677-48DC-8665-3C13A95E49E9}" destId="{7624AC9E-D241-4B84-A5B4-37985CF4AFBE}" srcOrd="2" destOrd="0" parTransId="{99CF7CF1-CA91-4461-A7CF-C742BF0812E0}" sibTransId="{47D4C541-54DC-4625-B42F-644F8B9E316B}"/>
    <dgm:cxn modelId="{0614C877-EFEA-4694-9A30-FA4A36545B68}" type="presOf" srcId="{D07DAE91-4D91-4A4E-AF91-3536FE6A99DE}" destId="{9AF7786C-F204-4F56-9227-30A446C8EA65}" srcOrd="0" destOrd="0" presId="urn:microsoft.com/office/officeart/2005/8/layout/hierarchy3"/>
    <dgm:cxn modelId="{3391956E-BE2D-4703-AEBA-E066C9F8EB6B}" srcId="{BF8AC762-39ED-4FFE-8C3C-C07620FE4954}" destId="{0F38518E-170C-4965-9977-51916DBDD538}" srcOrd="1" destOrd="0" parTransId="{275A8541-A99A-41E3-8386-F105D9E849FB}" sibTransId="{F0CAE7DF-1175-4CC4-BD0F-7A4B3A0657BA}"/>
    <dgm:cxn modelId="{4D3E840A-02B4-4A9C-B94A-10B38B510C5A}" type="presOf" srcId="{BF8AC762-39ED-4FFE-8C3C-C07620FE4954}" destId="{B1175907-10EF-4A6A-8FDF-47D71737961A}" srcOrd="1" destOrd="0" presId="urn:microsoft.com/office/officeart/2005/8/layout/hierarchy3"/>
    <dgm:cxn modelId="{DAF51ED5-9889-4CE3-90EA-4034E7338B6B}" type="presOf" srcId="{0F38518E-170C-4965-9977-51916DBDD538}" destId="{9134D5D1-9970-4A7F-AAF5-9313C03ACD01}" srcOrd="0" destOrd="0" presId="urn:microsoft.com/office/officeart/2005/8/layout/hierarchy3"/>
    <dgm:cxn modelId="{60A5F72E-CA14-4979-9753-EB6020EE3BCF}" type="presOf" srcId="{D6706170-C884-46AE-81B5-56CDDCBA41CD}" destId="{5C282986-47DD-49F9-BDCB-3E19DD93DDB2}" srcOrd="0" destOrd="0" presId="urn:microsoft.com/office/officeart/2005/8/layout/hierarchy3"/>
    <dgm:cxn modelId="{70BC9C7D-BFCA-4A1F-9B41-27C2D45ECD21}" type="presOf" srcId="{5B11D357-5961-4A70-928C-5756C2EAE57A}" destId="{E1B618C8-6201-44C9-B024-214D6FEF69F5}" srcOrd="0" destOrd="0" presId="urn:microsoft.com/office/officeart/2005/8/layout/hierarchy3"/>
    <dgm:cxn modelId="{2C52AF5B-ED7A-4D93-B1BF-F8AAD494AD0C}" type="presOf" srcId="{86C08B3E-F27C-4FA1-95E5-76A691DA4D01}" destId="{035328D1-30AD-47B9-9702-B192C5965DE4}" srcOrd="0" destOrd="0" presId="urn:microsoft.com/office/officeart/2005/8/layout/hierarchy3"/>
    <dgm:cxn modelId="{7850FBE7-D6AE-43B4-84A8-3748A4884EC7}" type="presOf" srcId="{DB45D91A-60FF-4B53-81CD-62F438BE7772}" destId="{C0B5B0E5-D50F-47F6-B5D7-728EC751F6E5}" srcOrd="0" destOrd="0" presId="urn:microsoft.com/office/officeart/2005/8/layout/hierarchy3"/>
    <dgm:cxn modelId="{D09002B0-CF33-4C5E-A7E1-CE544A612820}" type="presOf" srcId="{DC2480A9-BF7F-44E7-9173-82F6C72DB5CB}" destId="{6011C5B8-EBF2-4B36-BEE7-2F7990BA1914}" srcOrd="0" destOrd="0" presId="urn:microsoft.com/office/officeart/2005/8/layout/hierarchy3"/>
    <dgm:cxn modelId="{AEFF270D-ADE8-4170-82EC-039BBE051EC4}" srcId="{9FD47B20-921F-4985-9CD2-2D0A6CD8C35A}" destId="{C4DDB14D-1DFC-4A32-A853-116A0C4F5A4D}" srcOrd="0" destOrd="0" parTransId="{D6706170-C884-46AE-81B5-56CDDCBA41CD}" sibTransId="{EDDB67D0-5D5C-4CE3-95B5-8105187A0569}"/>
    <dgm:cxn modelId="{3CEEEE25-57C6-4805-864A-21FFDECF6314}" type="presOf" srcId="{2441051E-D5D1-4091-A81D-BD88FBCB4329}" destId="{328B4C87-C1AA-47B7-A687-8779AE50DE02}" srcOrd="0" destOrd="0" presId="urn:microsoft.com/office/officeart/2005/8/layout/hierarchy3"/>
    <dgm:cxn modelId="{18B75850-4E33-4F7E-AE72-40764F208876}" type="presOf" srcId="{BF8AC762-39ED-4FFE-8C3C-C07620FE4954}" destId="{261200AC-A7AE-4095-911F-4664015F1190}" srcOrd="0" destOrd="0" presId="urn:microsoft.com/office/officeart/2005/8/layout/hierarchy3"/>
    <dgm:cxn modelId="{620A8534-8AF4-4473-881D-B9DAA3A95857}" type="presOf" srcId="{859F8867-99FB-4FDE-B445-7D4EA1C4CCEA}" destId="{8F96C348-8229-4B44-A427-3D08CC51BE8F}" srcOrd="0" destOrd="0" presId="urn:microsoft.com/office/officeart/2005/8/layout/hierarchy3"/>
    <dgm:cxn modelId="{598B8411-DD5C-4455-B47C-2D2C54B99998}" srcId="{7624AC9E-D241-4B84-A5B4-37985CF4AFBE}" destId="{859F8867-99FB-4FDE-B445-7D4EA1C4CCEA}" srcOrd="3" destOrd="0" parTransId="{A6717C30-64A5-44E4-872D-5F6173728265}" sibTransId="{D070DB18-6910-4A92-B506-9C8729F6405C}"/>
    <dgm:cxn modelId="{649DC934-3B6A-4B1A-A359-FF81A671F69C}" type="presOf" srcId="{C4DDB14D-1DFC-4A32-A853-116A0C4F5A4D}" destId="{848D711B-3A25-4F09-BFB1-DBCA3C519BAE}" srcOrd="0" destOrd="0" presId="urn:microsoft.com/office/officeart/2005/8/layout/hierarchy3"/>
    <dgm:cxn modelId="{780176ED-8461-4B44-B8BA-28EE5D0D6DB4}" srcId="{0EC4D330-0677-48DC-8665-3C13A95E49E9}" destId="{9FD47B20-921F-4985-9CD2-2D0A6CD8C35A}" srcOrd="0" destOrd="0" parTransId="{6E2331B8-3BA7-4C98-8429-22B5FAA18291}" sibTransId="{150AC11A-12A7-4572-AC01-B68C544F0C55}"/>
    <dgm:cxn modelId="{EE490683-B681-4539-92AA-411EF78E090A}" type="presOf" srcId="{A6717C30-64A5-44E4-872D-5F6173728265}" destId="{1737981B-6D3F-4B13-960D-9B93A3871E5F}" srcOrd="0" destOrd="0" presId="urn:microsoft.com/office/officeart/2005/8/layout/hierarchy3"/>
    <dgm:cxn modelId="{B1F363A7-326C-49F8-A28B-CCBAF48AE99A}" type="presParOf" srcId="{79E5C97A-62E5-4203-AC2E-4EEF1C9243FB}" destId="{1A51E476-7549-433E-9BA7-3E322956E1ED}" srcOrd="0" destOrd="0" presId="urn:microsoft.com/office/officeart/2005/8/layout/hierarchy3"/>
    <dgm:cxn modelId="{D803AA19-18A1-452F-B378-439B405D37B1}" type="presParOf" srcId="{1A51E476-7549-433E-9BA7-3E322956E1ED}" destId="{4FE2B101-B4E3-49C9-A7A1-A4A61F866DE8}" srcOrd="0" destOrd="0" presId="urn:microsoft.com/office/officeart/2005/8/layout/hierarchy3"/>
    <dgm:cxn modelId="{D6B834C3-BCDA-4EBF-AEFE-EA8E556E6F29}" type="presParOf" srcId="{4FE2B101-B4E3-49C9-A7A1-A4A61F866DE8}" destId="{A667FE7D-6164-4080-AF7B-99563C968672}" srcOrd="0" destOrd="0" presId="urn:microsoft.com/office/officeart/2005/8/layout/hierarchy3"/>
    <dgm:cxn modelId="{9C444DC4-51AF-45C5-9B6F-D512998667BE}" type="presParOf" srcId="{4FE2B101-B4E3-49C9-A7A1-A4A61F866DE8}" destId="{DFCDC75C-DBF7-47E3-BC18-8CC741273402}" srcOrd="1" destOrd="0" presId="urn:microsoft.com/office/officeart/2005/8/layout/hierarchy3"/>
    <dgm:cxn modelId="{D3325967-FCA0-4AE3-986E-175F1E8D9D25}" type="presParOf" srcId="{1A51E476-7549-433E-9BA7-3E322956E1ED}" destId="{D36BACB0-2C65-4DBE-B2FE-0F7CAFA4878D}" srcOrd="1" destOrd="0" presId="urn:microsoft.com/office/officeart/2005/8/layout/hierarchy3"/>
    <dgm:cxn modelId="{5954A6B8-1C89-4593-A531-4ECF45E17EA2}" type="presParOf" srcId="{D36BACB0-2C65-4DBE-B2FE-0F7CAFA4878D}" destId="{5C282986-47DD-49F9-BDCB-3E19DD93DDB2}" srcOrd="0" destOrd="0" presId="urn:microsoft.com/office/officeart/2005/8/layout/hierarchy3"/>
    <dgm:cxn modelId="{2ED8D0C4-DF31-49FB-A525-6D4EE88B774F}" type="presParOf" srcId="{D36BACB0-2C65-4DBE-B2FE-0F7CAFA4878D}" destId="{848D711B-3A25-4F09-BFB1-DBCA3C519BAE}" srcOrd="1" destOrd="0" presId="urn:microsoft.com/office/officeart/2005/8/layout/hierarchy3"/>
    <dgm:cxn modelId="{073AC147-CEB2-4988-AB27-C3FA24516E5E}" type="presParOf" srcId="{D36BACB0-2C65-4DBE-B2FE-0F7CAFA4878D}" destId="{BF2F5ABF-DFDC-4E7C-B212-709DFE4B91F1}" srcOrd="2" destOrd="0" presId="urn:microsoft.com/office/officeart/2005/8/layout/hierarchy3"/>
    <dgm:cxn modelId="{41C08985-DC6A-4DA5-B1AD-8145248C6C7C}" type="presParOf" srcId="{D36BACB0-2C65-4DBE-B2FE-0F7CAFA4878D}" destId="{328B4C87-C1AA-47B7-A687-8779AE50DE02}" srcOrd="3" destOrd="0" presId="urn:microsoft.com/office/officeart/2005/8/layout/hierarchy3"/>
    <dgm:cxn modelId="{446A1DF6-39C3-44B1-9641-A140B9E4F0FA}" type="presParOf" srcId="{79E5C97A-62E5-4203-AC2E-4EEF1C9243FB}" destId="{3F220490-FC72-45EA-A7FE-99F83A2FFD1D}" srcOrd="1" destOrd="0" presId="urn:microsoft.com/office/officeart/2005/8/layout/hierarchy3"/>
    <dgm:cxn modelId="{7A50358B-8C6D-4EFA-9BCC-7D133CFED0BD}" type="presParOf" srcId="{3F220490-FC72-45EA-A7FE-99F83A2FFD1D}" destId="{56D2B87A-5451-4318-8770-5046050CECF1}" srcOrd="0" destOrd="0" presId="urn:microsoft.com/office/officeart/2005/8/layout/hierarchy3"/>
    <dgm:cxn modelId="{F9B7E277-9920-47D4-AF2B-B8201F86DFFC}" type="presParOf" srcId="{56D2B87A-5451-4318-8770-5046050CECF1}" destId="{261200AC-A7AE-4095-911F-4664015F1190}" srcOrd="0" destOrd="0" presId="urn:microsoft.com/office/officeart/2005/8/layout/hierarchy3"/>
    <dgm:cxn modelId="{8BEA73DF-EBAC-40D0-9937-BCA53D281B65}" type="presParOf" srcId="{56D2B87A-5451-4318-8770-5046050CECF1}" destId="{B1175907-10EF-4A6A-8FDF-47D71737961A}" srcOrd="1" destOrd="0" presId="urn:microsoft.com/office/officeart/2005/8/layout/hierarchy3"/>
    <dgm:cxn modelId="{C76C8E27-654B-4078-AC29-276BA1BC20E6}" type="presParOf" srcId="{3F220490-FC72-45EA-A7FE-99F83A2FFD1D}" destId="{FD59D151-A1DE-4AEB-8CC2-5C5DA4A19BE8}" srcOrd="1" destOrd="0" presId="urn:microsoft.com/office/officeart/2005/8/layout/hierarchy3"/>
    <dgm:cxn modelId="{F9EF8C9C-E5F0-4E7D-B83C-88E85E33FB0A}" type="presParOf" srcId="{FD59D151-A1DE-4AEB-8CC2-5C5DA4A19BE8}" destId="{9AF7786C-F204-4F56-9227-30A446C8EA65}" srcOrd="0" destOrd="0" presId="urn:microsoft.com/office/officeart/2005/8/layout/hierarchy3"/>
    <dgm:cxn modelId="{25F2462B-F86F-462D-A6F5-07CB67789D45}" type="presParOf" srcId="{FD59D151-A1DE-4AEB-8CC2-5C5DA4A19BE8}" destId="{E1B618C8-6201-44C9-B024-214D6FEF69F5}" srcOrd="1" destOrd="0" presId="urn:microsoft.com/office/officeart/2005/8/layout/hierarchy3"/>
    <dgm:cxn modelId="{7AC3223D-D37E-4305-BAC4-E1D58DA0114B}" type="presParOf" srcId="{FD59D151-A1DE-4AEB-8CC2-5C5DA4A19BE8}" destId="{CF5C819E-5863-4253-BF0E-3E18104393C1}" srcOrd="2" destOrd="0" presId="urn:microsoft.com/office/officeart/2005/8/layout/hierarchy3"/>
    <dgm:cxn modelId="{17918BB1-EFE2-4BD3-BF2B-52920DBC7EB1}" type="presParOf" srcId="{FD59D151-A1DE-4AEB-8CC2-5C5DA4A19BE8}" destId="{9134D5D1-9970-4A7F-AAF5-9313C03ACD01}" srcOrd="3" destOrd="0" presId="urn:microsoft.com/office/officeart/2005/8/layout/hierarchy3"/>
    <dgm:cxn modelId="{8EB8C05E-CE59-41D6-A6DE-41CC7E8C81B7}" type="presParOf" srcId="{79E5C97A-62E5-4203-AC2E-4EEF1C9243FB}" destId="{DB2FE40E-EFED-4E85-9FFC-AE3E6CAD481C}" srcOrd="2" destOrd="0" presId="urn:microsoft.com/office/officeart/2005/8/layout/hierarchy3"/>
    <dgm:cxn modelId="{D2AED70D-06C3-4B86-9411-94823967D13D}" type="presParOf" srcId="{DB2FE40E-EFED-4E85-9FFC-AE3E6CAD481C}" destId="{A6E71B1C-EA5B-4F77-ABFB-C93342BF26D3}" srcOrd="0" destOrd="0" presId="urn:microsoft.com/office/officeart/2005/8/layout/hierarchy3"/>
    <dgm:cxn modelId="{C9A8E5DC-DCEC-4056-9749-DB47888649F0}" type="presParOf" srcId="{A6E71B1C-EA5B-4F77-ABFB-C93342BF26D3}" destId="{0DCB0C15-47BF-436A-94D4-D0B36D0FFB1E}" srcOrd="0" destOrd="0" presId="urn:microsoft.com/office/officeart/2005/8/layout/hierarchy3"/>
    <dgm:cxn modelId="{8A487DBD-5A2A-409B-9D9E-CFC51DAE3BAB}" type="presParOf" srcId="{A6E71B1C-EA5B-4F77-ABFB-C93342BF26D3}" destId="{F3B7B024-B186-4A3E-98A1-6C9E5074E214}" srcOrd="1" destOrd="0" presId="urn:microsoft.com/office/officeart/2005/8/layout/hierarchy3"/>
    <dgm:cxn modelId="{CB9346BF-1C7F-4AC0-87D0-C5391CB4BE41}" type="presParOf" srcId="{DB2FE40E-EFED-4E85-9FFC-AE3E6CAD481C}" destId="{B84499F6-1FB9-46A1-BA9E-303947917792}" srcOrd="1" destOrd="0" presId="urn:microsoft.com/office/officeart/2005/8/layout/hierarchy3"/>
    <dgm:cxn modelId="{B96A9BB1-2FDD-475F-AAF6-01AAC47BD098}" type="presParOf" srcId="{B84499F6-1FB9-46A1-BA9E-303947917792}" destId="{C0B5B0E5-D50F-47F6-B5D7-728EC751F6E5}" srcOrd="0" destOrd="0" presId="urn:microsoft.com/office/officeart/2005/8/layout/hierarchy3"/>
    <dgm:cxn modelId="{7572B0D3-72FE-4D06-B29E-3D334A0C5A1D}" type="presParOf" srcId="{B84499F6-1FB9-46A1-BA9E-303947917792}" destId="{8CC66954-A943-4533-8D2C-E7E8C2B8BAFD}" srcOrd="1" destOrd="0" presId="urn:microsoft.com/office/officeart/2005/8/layout/hierarchy3"/>
    <dgm:cxn modelId="{687D4044-2B7A-4AEF-8F67-9ECF507B115F}" type="presParOf" srcId="{B84499F6-1FB9-46A1-BA9E-303947917792}" destId="{F7C2553A-E936-44DA-88AB-B9DBAD8A9813}" srcOrd="2" destOrd="0" presId="urn:microsoft.com/office/officeart/2005/8/layout/hierarchy3"/>
    <dgm:cxn modelId="{16EE7EC5-FE39-439C-AA68-8059B26424C7}" type="presParOf" srcId="{B84499F6-1FB9-46A1-BA9E-303947917792}" destId="{035328D1-30AD-47B9-9702-B192C5965DE4}" srcOrd="3" destOrd="0" presId="urn:microsoft.com/office/officeart/2005/8/layout/hierarchy3"/>
    <dgm:cxn modelId="{6BAE1BD3-C088-4980-B7C5-8CC9A504838A}" type="presParOf" srcId="{B84499F6-1FB9-46A1-BA9E-303947917792}" destId="{82B31A55-2301-4AB4-84E5-1ADFD76DEA5C}" srcOrd="4" destOrd="0" presId="urn:microsoft.com/office/officeart/2005/8/layout/hierarchy3"/>
    <dgm:cxn modelId="{CF95ACFC-DE14-4549-927B-068B7AB88FCF}" type="presParOf" srcId="{B84499F6-1FB9-46A1-BA9E-303947917792}" destId="{6011C5B8-EBF2-4B36-BEE7-2F7990BA1914}" srcOrd="5" destOrd="0" presId="urn:microsoft.com/office/officeart/2005/8/layout/hierarchy3"/>
    <dgm:cxn modelId="{05CAC289-0D97-4F1C-9B30-AB0FE21A3CF2}" type="presParOf" srcId="{B84499F6-1FB9-46A1-BA9E-303947917792}" destId="{1737981B-6D3F-4B13-960D-9B93A3871E5F}" srcOrd="6" destOrd="0" presId="urn:microsoft.com/office/officeart/2005/8/layout/hierarchy3"/>
    <dgm:cxn modelId="{821E0CBB-D728-4E1D-AEFA-E1756BA67B0B}" type="presParOf" srcId="{B84499F6-1FB9-46A1-BA9E-303947917792}" destId="{8F96C348-8229-4B44-A427-3D08CC51BE8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16908-488C-46AC-9602-6AD17C7F9919}">
      <dsp:nvSpPr>
        <dsp:cNvPr id="0" name=""/>
        <dsp:cNvSpPr/>
      </dsp:nvSpPr>
      <dsp:spPr>
        <a:xfrm>
          <a:off x="87734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coming Request</a:t>
          </a:r>
        </a:p>
      </dsp:txBody>
      <dsp:txXfrm>
        <a:off x="892955" y="16506"/>
        <a:ext cx="1034976" cy="501874"/>
      </dsp:txXfrm>
    </dsp:sp>
    <dsp:sp modelId="{96E1E594-1C5C-406F-91A2-3CF55F5EAFEC}">
      <dsp:nvSpPr>
        <dsp:cNvPr id="0" name=""/>
        <dsp:cNvSpPr/>
      </dsp:nvSpPr>
      <dsp:spPr>
        <a:xfrm>
          <a:off x="983962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018C1-D66F-4926-A141-D629B2192211}">
      <dsp:nvSpPr>
        <dsp:cNvPr id="0" name=""/>
        <dsp:cNvSpPr/>
      </dsp:nvSpPr>
      <dsp:spPr>
        <a:xfrm>
          <a:off x="109058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quest Coming From Client</a:t>
          </a:r>
        </a:p>
      </dsp:txBody>
      <dsp:txXfrm>
        <a:off x="1106196" y="682884"/>
        <a:ext cx="821735" cy="501874"/>
      </dsp:txXfrm>
    </dsp:sp>
    <dsp:sp modelId="{81C3D491-C41C-478F-ADA1-CEF6D8F9A8B7}">
      <dsp:nvSpPr>
        <dsp:cNvPr id="0" name=""/>
        <dsp:cNvSpPr/>
      </dsp:nvSpPr>
      <dsp:spPr>
        <a:xfrm>
          <a:off x="2210097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ode.js Server</a:t>
          </a:r>
        </a:p>
      </dsp:txBody>
      <dsp:txXfrm>
        <a:off x="2225711" y="16506"/>
        <a:ext cx="1034976" cy="501874"/>
      </dsp:txXfrm>
    </dsp:sp>
    <dsp:sp modelId="{F06ED42C-D0E3-4FA0-B3D1-F7A3593916CF}">
      <dsp:nvSpPr>
        <dsp:cNvPr id="0" name=""/>
        <dsp:cNvSpPr/>
      </dsp:nvSpPr>
      <dsp:spPr>
        <a:xfrm>
          <a:off x="2316718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E422A-5FDB-4907-B0E7-542A1FDACD86}">
      <dsp:nvSpPr>
        <dsp:cNvPr id="0" name=""/>
        <dsp:cNvSpPr/>
      </dsp:nvSpPr>
      <dsp:spPr>
        <a:xfrm>
          <a:off x="2423338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lidate Request</a:t>
          </a:r>
        </a:p>
      </dsp:txBody>
      <dsp:txXfrm>
        <a:off x="2438952" y="682884"/>
        <a:ext cx="821735" cy="501874"/>
      </dsp:txXfrm>
    </dsp:sp>
    <dsp:sp modelId="{55EAEFF4-FEEF-4317-90D2-6146790C1CFD}">
      <dsp:nvSpPr>
        <dsp:cNvPr id="0" name=""/>
        <dsp:cNvSpPr/>
      </dsp:nvSpPr>
      <dsp:spPr>
        <a:xfrm>
          <a:off x="2316718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CAD55-1F1F-4A4F-99D5-6AC1BC4C1D3F}">
      <dsp:nvSpPr>
        <dsp:cNvPr id="0" name=""/>
        <dsp:cNvSpPr/>
      </dsp:nvSpPr>
      <dsp:spPr>
        <a:xfrm>
          <a:off x="2423338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flict Resolve</a:t>
          </a:r>
        </a:p>
      </dsp:txBody>
      <dsp:txXfrm>
        <a:off x="2438952" y="1349262"/>
        <a:ext cx="821735" cy="501874"/>
      </dsp:txXfrm>
    </dsp:sp>
    <dsp:sp modelId="{3CAFEAFE-948F-4F90-8A39-3C4B673F4F33}">
      <dsp:nvSpPr>
        <dsp:cNvPr id="0" name=""/>
        <dsp:cNvSpPr/>
      </dsp:nvSpPr>
      <dsp:spPr>
        <a:xfrm>
          <a:off x="2316718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23599-B7CF-4BE1-9F5A-BD47FB1E51A3}">
      <dsp:nvSpPr>
        <dsp:cNvPr id="0" name=""/>
        <dsp:cNvSpPr/>
      </dsp:nvSpPr>
      <dsp:spPr>
        <a:xfrm>
          <a:off x="2423338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andle Request</a:t>
          </a:r>
        </a:p>
      </dsp:txBody>
      <dsp:txXfrm>
        <a:off x="2438952" y="2015640"/>
        <a:ext cx="821735" cy="501874"/>
      </dsp:txXfrm>
    </dsp:sp>
    <dsp:sp modelId="{E87C902E-5102-49F6-A29B-5A7D9A6AAB18}">
      <dsp:nvSpPr>
        <dsp:cNvPr id="0" name=""/>
        <dsp:cNvSpPr/>
      </dsp:nvSpPr>
      <dsp:spPr>
        <a:xfrm>
          <a:off x="2316718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F2E7B-2DA4-4D8C-8923-B9219F5359C9}">
      <dsp:nvSpPr>
        <dsp:cNvPr id="0" name=""/>
        <dsp:cNvSpPr/>
      </dsp:nvSpPr>
      <dsp:spPr>
        <a:xfrm>
          <a:off x="2423338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crypt / Decrypt Data</a:t>
          </a:r>
        </a:p>
      </dsp:txBody>
      <dsp:txXfrm>
        <a:off x="2438952" y="2682018"/>
        <a:ext cx="821735" cy="501874"/>
      </dsp:txXfrm>
    </dsp:sp>
    <dsp:sp modelId="{FFD58A7D-0400-4341-8104-8344D37F9E74}">
      <dsp:nvSpPr>
        <dsp:cNvPr id="0" name=""/>
        <dsp:cNvSpPr/>
      </dsp:nvSpPr>
      <dsp:spPr>
        <a:xfrm>
          <a:off x="354285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QL Database Server</a:t>
          </a:r>
        </a:p>
      </dsp:txBody>
      <dsp:txXfrm>
        <a:off x="3558467" y="16506"/>
        <a:ext cx="1034976" cy="501874"/>
      </dsp:txXfrm>
    </dsp:sp>
    <dsp:sp modelId="{29232CAA-577C-4313-BA32-F51BFE0ABEFF}">
      <dsp:nvSpPr>
        <dsp:cNvPr id="0" name=""/>
        <dsp:cNvSpPr/>
      </dsp:nvSpPr>
      <dsp:spPr>
        <a:xfrm>
          <a:off x="3649473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8406-0F1E-400F-AF07-A4B00CCCA760}">
      <dsp:nvSpPr>
        <dsp:cNvPr id="0" name=""/>
        <dsp:cNvSpPr/>
      </dsp:nvSpPr>
      <dsp:spPr>
        <a:xfrm>
          <a:off x="375609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crypt / Decrypt Data</a:t>
          </a:r>
        </a:p>
      </dsp:txBody>
      <dsp:txXfrm>
        <a:off x="3771708" y="682884"/>
        <a:ext cx="821735" cy="501874"/>
      </dsp:txXfrm>
    </dsp:sp>
    <dsp:sp modelId="{D1BCE27F-DE04-41F3-B204-E725D5C2B651}">
      <dsp:nvSpPr>
        <dsp:cNvPr id="0" name=""/>
        <dsp:cNvSpPr/>
      </dsp:nvSpPr>
      <dsp:spPr>
        <a:xfrm>
          <a:off x="3649473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A85A1-4329-4AB5-93D4-E4BB2950F75A}">
      <dsp:nvSpPr>
        <dsp:cNvPr id="0" name=""/>
        <dsp:cNvSpPr/>
      </dsp:nvSpPr>
      <dsp:spPr>
        <a:xfrm>
          <a:off x="375609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re Data</a:t>
          </a:r>
        </a:p>
      </dsp:txBody>
      <dsp:txXfrm>
        <a:off x="3771708" y="1349262"/>
        <a:ext cx="821735" cy="5018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67FE7D-6164-4080-AF7B-99563C968672}">
      <dsp:nvSpPr>
        <dsp:cNvPr id="0" name=""/>
        <dsp:cNvSpPr/>
      </dsp:nvSpPr>
      <dsp:spPr>
        <a:xfrm>
          <a:off x="87734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 Browser</a:t>
          </a:r>
        </a:p>
      </dsp:txBody>
      <dsp:txXfrm>
        <a:off x="892955" y="16506"/>
        <a:ext cx="1034976" cy="501874"/>
      </dsp:txXfrm>
    </dsp:sp>
    <dsp:sp modelId="{5C282986-47DD-49F9-BDCB-3E19DD93DDB2}">
      <dsp:nvSpPr>
        <dsp:cNvPr id="0" name=""/>
        <dsp:cNvSpPr/>
      </dsp:nvSpPr>
      <dsp:spPr>
        <a:xfrm>
          <a:off x="983962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D711B-3A25-4F09-BFB1-DBCA3C519BAE}">
      <dsp:nvSpPr>
        <dsp:cNvPr id="0" name=""/>
        <dsp:cNvSpPr/>
      </dsp:nvSpPr>
      <dsp:spPr>
        <a:xfrm>
          <a:off x="109058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cess Portal</a:t>
          </a:r>
        </a:p>
      </dsp:txBody>
      <dsp:txXfrm>
        <a:off x="1106196" y="682884"/>
        <a:ext cx="821735" cy="501874"/>
      </dsp:txXfrm>
    </dsp:sp>
    <dsp:sp modelId="{BF2F5ABF-DFDC-4E7C-B212-709DFE4B91F1}">
      <dsp:nvSpPr>
        <dsp:cNvPr id="0" name=""/>
        <dsp:cNvSpPr/>
      </dsp:nvSpPr>
      <dsp:spPr>
        <a:xfrm>
          <a:off x="983962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B4C87-C1AA-47B7-A687-8779AE50DE02}">
      <dsp:nvSpPr>
        <dsp:cNvPr id="0" name=""/>
        <dsp:cNvSpPr/>
      </dsp:nvSpPr>
      <dsp:spPr>
        <a:xfrm>
          <a:off x="1090582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106196" y="1349262"/>
        <a:ext cx="821735" cy="501874"/>
      </dsp:txXfrm>
    </dsp:sp>
    <dsp:sp modelId="{261200AC-A7AE-4095-911F-4664015F1190}">
      <dsp:nvSpPr>
        <dsp:cNvPr id="0" name=""/>
        <dsp:cNvSpPr/>
      </dsp:nvSpPr>
      <dsp:spPr>
        <a:xfrm>
          <a:off x="2210097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rtal</a:t>
          </a:r>
        </a:p>
      </dsp:txBody>
      <dsp:txXfrm>
        <a:off x="2225711" y="16506"/>
        <a:ext cx="1034976" cy="501874"/>
      </dsp:txXfrm>
    </dsp:sp>
    <dsp:sp modelId="{9AF7786C-F204-4F56-9227-30A446C8EA65}">
      <dsp:nvSpPr>
        <dsp:cNvPr id="0" name=""/>
        <dsp:cNvSpPr/>
      </dsp:nvSpPr>
      <dsp:spPr>
        <a:xfrm>
          <a:off x="2316718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618C8-6201-44C9-B024-214D6FEF69F5}">
      <dsp:nvSpPr>
        <dsp:cNvPr id="0" name=""/>
        <dsp:cNvSpPr/>
      </dsp:nvSpPr>
      <dsp:spPr>
        <a:xfrm>
          <a:off x="2423338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up</a:t>
          </a:r>
        </a:p>
      </dsp:txBody>
      <dsp:txXfrm>
        <a:off x="2438952" y="682884"/>
        <a:ext cx="821735" cy="501874"/>
      </dsp:txXfrm>
    </dsp:sp>
    <dsp:sp modelId="{CF5C819E-5863-4253-BF0E-3E18104393C1}">
      <dsp:nvSpPr>
        <dsp:cNvPr id="0" name=""/>
        <dsp:cNvSpPr/>
      </dsp:nvSpPr>
      <dsp:spPr>
        <a:xfrm>
          <a:off x="2316718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4D5D1-9970-4A7F-AAF5-9313C03ACD01}">
      <dsp:nvSpPr>
        <dsp:cNvPr id="0" name=""/>
        <dsp:cNvSpPr/>
      </dsp:nvSpPr>
      <dsp:spPr>
        <a:xfrm>
          <a:off x="2423338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gin</a:t>
          </a:r>
        </a:p>
      </dsp:txBody>
      <dsp:txXfrm>
        <a:off x="2438952" y="1349262"/>
        <a:ext cx="821735" cy="501874"/>
      </dsp:txXfrm>
    </dsp:sp>
    <dsp:sp modelId="{0DCB0C15-47BF-436A-94D4-D0B36D0FFB1E}">
      <dsp:nvSpPr>
        <dsp:cNvPr id="0" name=""/>
        <dsp:cNvSpPr/>
      </dsp:nvSpPr>
      <dsp:spPr>
        <a:xfrm>
          <a:off x="354285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shboard</a:t>
          </a:r>
        </a:p>
      </dsp:txBody>
      <dsp:txXfrm>
        <a:off x="3558467" y="16506"/>
        <a:ext cx="1034976" cy="501874"/>
      </dsp:txXfrm>
    </dsp:sp>
    <dsp:sp modelId="{C0B5B0E5-D50F-47F6-B5D7-728EC751F6E5}">
      <dsp:nvSpPr>
        <dsp:cNvPr id="0" name=""/>
        <dsp:cNvSpPr/>
      </dsp:nvSpPr>
      <dsp:spPr>
        <a:xfrm>
          <a:off x="3649473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954-A943-4533-8D2C-E7E8C2B8BAFD}">
      <dsp:nvSpPr>
        <dsp:cNvPr id="0" name=""/>
        <dsp:cNvSpPr/>
      </dsp:nvSpPr>
      <dsp:spPr>
        <a:xfrm>
          <a:off x="375609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Companies</a:t>
          </a:r>
        </a:p>
      </dsp:txBody>
      <dsp:txXfrm>
        <a:off x="3771708" y="682884"/>
        <a:ext cx="821735" cy="501874"/>
      </dsp:txXfrm>
    </dsp:sp>
    <dsp:sp modelId="{F7C2553A-E936-44DA-88AB-B9DBAD8A9813}">
      <dsp:nvSpPr>
        <dsp:cNvPr id="0" name=""/>
        <dsp:cNvSpPr/>
      </dsp:nvSpPr>
      <dsp:spPr>
        <a:xfrm>
          <a:off x="3649473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328D1-30AD-47B9-9702-B192C5965DE4}">
      <dsp:nvSpPr>
        <dsp:cNvPr id="0" name=""/>
        <dsp:cNvSpPr/>
      </dsp:nvSpPr>
      <dsp:spPr>
        <a:xfrm>
          <a:off x="375609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gister for Companies</a:t>
          </a:r>
        </a:p>
      </dsp:txBody>
      <dsp:txXfrm>
        <a:off x="3771708" y="1349262"/>
        <a:ext cx="821735" cy="501874"/>
      </dsp:txXfrm>
    </dsp:sp>
    <dsp:sp modelId="{82B31A55-2301-4AB4-84E5-1ADFD76DEA5C}">
      <dsp:nvSpPr>
        <dsp:cNvPr id="0" name=""/>
        <dsp:cNvSpPr/>
      </dsp:nvSpPr>
      <dsp:spPr>
        <a:xfrm>
          <a:off x="3649473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1C5B8-EBF2-4B36-BEE7-2F7990BA1914}">
      <dsp:nvSpPr>
        <dsp:cNvPr id="0" name=""/>
        <dsp:cNvSpPr/>
      </dsp:nvSpPr>
      <dsp:spPr>
        <a:xfrm>
          <a:off x="3756094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Result</a:t>
          </a:r>
        </a:p>
      </dsp:txBody>
      <dsp:txXfrm>
        <a:off x="3771708" y="2015640"/>
        <a:ext cx="821735" cy="501874"/>
      </dsp:txXfrm>
    </dsp:sp>
    <dsp:sp modelId="{1737981B-6D3F-4B13-960D-9B93A3871E5F}">
      <dsp:nvSpPr>
        <dsp:cNvPr id="0" name=""/>
        <dsp:cNvSpPr/>
      </dsp:nvSpPr>
      <dsp:spPr>
        <a:xfrm>
          <a:off x="3649473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6C348-8229-4B44-A427-3D08CC51BE8F}">
      <dsp:nvSpPr>
        <dsp:cNvPr id="0" name=""/>
        <dsp:cNvSpPr/>
      </dsp:nvSpPr>
      <dsp:spPr>
        <a:xfrm>
          <a:off x="3756094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date your data</a:t>
          </a:r>
        </a:p>
      </dsp:txBody>
      <dsp:txXfrm>
        <a:off x="3771708" y="2682018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3206-2AF6-43FB-8BCF-A1FA769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arun</dc:creator>
  <cp:keywords/>
  <dc:description/>
  <cp:lastModifiedBy>harshit arun</cp:lastModifiedBy>
  <cp:revision>1</cp:revision>
  <dcterms:created xsi:type="dcterms:W3CDTF">2017-11-17T07:04:00Z</dcterms:created>
  <dcterms:modified xsi:type="dcterms:W3CDTF">2017-11-17T10:20:00Z</dcterms:modified>
</cp:coreProperties>
</file>